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C05" w:rsidRPr="009F7C05" w:rsidRDefault="009F7C05" w:rsidP="009F7C0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ССИЙСКАЯ ФЕДЕРАЦИЯ</w:t>
      </w:r>
    </w:p>
    <w:p w:rsidR="009F7C05" w:rsidRPr="009F7C05" w:rsidRDefault="009F7C05" w:rsidP="009F7C0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АСНОЗАВОДСКОЙ СЕЛЬСКИЙ СОВЕТ ДЕПУТАТОВ</w:t>
      </w:r>
    </w:p>
    <w:p w:rsidR="009F7C05" w:rsidRPr="009F7C05" w:rsidRDefault="009F7C05" w:rsidP="009F7C0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ОГОТОЛЬСКОГО РАЙОНА</w:t>
      </w:r>
    </w:p>
    <w:p w:rsidR="009F7C05" w:rsidRPr="009F7C05" w:rsidRDefault="009F7C05" w:rsidP="009F7C0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АСНОЯРСКОГО КРАЯ</w:t>
      </w:r>
    </w:p>
    <w:p w:rsidR="009F7C05" w:rsidRPr="009F7C05" w:rsidRDefault="009F7C05" w:rsidP="009F7C05">
      <w:pPr>
        <w:tabs>
          <w:tab w:val="left" w:pos="708"/>
          <w:tab w:val="left" w:pos="1914"/>
          <w:tab w:val="center" w:pos="4677"/>
          <w:tab w:val="left" w:pos="854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C2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F7C05" w:rsidRPr="009F7C05" w:rsidRDefault="00DD52EC" w:rsidP="00DD52EC">
      <w:pPr>
        <w:tabs>
          <w:tab w:val="left" w:pos="708"/>
          <w:tab w:val="left" w:pos="1914"/>
          <w:tab w:val="center" w:pos="4677"/>
          <w:tab w:val="left" w:pos="7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9F7C05" w:rsidRPr="009F7C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ШЕНИ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D638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9F7C05" w:rsidRPr="009F7C05" w:rsidRDefault="009F7C05" w:rsidP="009F7C05">
      <w:pPr>
        <w:tabs>
          <w:tab w:val="left" w:pos="708"/>
          <w:tab w:val="left" w:pos="19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tabs>
          <w:tab w:val="left" w:pos="320"/>
          <w:tab w:val="left" w:pos="708"/>
          <w:tab w:val="left" w:pos="1914"/>
          <w:tab w:val="left" w:pos="752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5963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62C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6C2A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9853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24</w:t>
      </w:r>
      <w:r w:rsidRPr="009F7C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.                   с. Красный Завод</w:t>
      </w:r>
      <w:r w:rsidRPr="009F7C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  <w:t xml:space="preserve">        № </w:t>
      </w:r>
      <w:r w:rsidR="005963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9F7C05" w:rsidRPr="009F7C05" w:rsidRDefault="009F7C05" w:rsidP="009F7C0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проведении опроса населения </w:t>
      </w:r>
    </w:p>
    <w:p w:rsidR="009F7C05" w:rsidRPr="009F7C05" w:rsidRDefault="009F7C05" w:rsidP="009F7C0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униципального образования  </w:t>
      </w:r>
    </w:p>
    <w:p w:rsidR="009F7C05" w:rsidRPr="009F7C05" w:rsidRDefault="009F7C05" w:rsidP="009F7C0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раснозаводской сельсовет </w:t>
      </w:r>
    </w:p>
    <w:p w:rsidR="009F7C05" w:rsidRPr="009F7C05" w:rsidRDefault="009F7C05" w:rsidP="009F7C0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9F7C05" w:rsidRPr="009F7C05" w:rsidRDefault="009F7C05" w:rsidP="009F7C0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Федерального Закона от 06.10.2003 г. № 131-ФЗ «Об общих принципах организации местного самоуправления в Российской  Федерации», в целях выявления приоритетных проблем, требующих решения посредством участия в подпрограмме «Поддержка местных инициатив» Государственной программы Красноярского края «Содействие развитию местного самоуправления», основанной на местных инициативах, обращения главы Крас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аводского сельсовета Мехоношин О.В.</w:t>
      </w:r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проведении опроса, руководствуясь  Положением о порядке назначения и проведения</w:t>
      </w:r>
      <w:proofErr w:type="gramEnd"/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опроса граждан, утвержденным Решением Краснозаводского сельского Совета депутатов от 30.10.2019 № 49-132, статьей 39 Устава Краснозаводского сельсовета, Краснозаводской сельский Совет депутатов РЕШИЛ: </w:t>
      </w:r>
    </w:p>
    <w:p w:rsidR="009F7C05" w:rsidRPr="009F7C05" w:rsidRDefault="009F7C05" w:rsidP="009F7C05">
      <w:pPr>
        <w:widowControl w:val="0"/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  </w:t>
      </w:r>
      <w:r w:rsidRPr="009F7C0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   </w:t>
      </w:r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1.  Муниципальному образованию Краснозаводской сельсовет принять участие в конкурсном отборе  программ (проектов) подпрограммы «Поддержка местных инициатив» Государственной программы Красноярского края "Содействие развитию местного самоуправления", основанном на местных инициативах.</w:t>
      </w:r>
    </w:p>
    <w:p w:rsidR="009F7C05" w:rsidRPr="009F7C05" w:rsidRDefault="009F7C05" w:rsidP="009F7C05">
      <w:pPr>
        <w:widowControl w:val="0"/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 1.1. Определить территорию для участия в программе –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еленный пункт с.Красный Завод  с численностью населения  827</w:t>
      </w:r>
      <w:r w:rsidR="00DA2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</w:t>
      </w:r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F7C05" w:rsidRPr="009F7C05" w:rsidRDefault="00862C90" w:rsidP="009F7C0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 2. С  26.09.2024 по  10</w:t>
      </w:r>
      <w:r w:rsidR="00985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0.2024</w:t>
      </w:r>
      <w:r w:rsidR="009F7C05"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9.00 до 16.00 провести опрос населения на территории насе</w:t>
      </w:r>
      <w:r w:rsid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ного пункта с.Красный Завод</w:t>
      </w:r>
      <w:r w:rsidR="009F7C05"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 Краснозаводской сельсовет Боготольского района Красноярского  края для выявления приоритетных проблем, требующих решения посредством участия в программе, основанной на местных инициативах, по следующим вопросам:</w:t>
      </w:r>
    </w:p>
    <w:p w:rsidR="009F7C05" w:rsidRPr="009F7C05" w:rsidRDefault="00D04960" w:rsidP="009F7C05">
      <w:pPr>
        <w:numPr>
          <w:ilvl w:val="0"/>
          <w:numId w:val="1"/>
        </w:numPr>
        <w:shd w:val="clear" w:color="auto" w:fill="FFFFFF"/>
        <w:spacing w:after="0" w:line="240" w:lineRule="auto"/>
        <w:ind w:left="179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DD5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к</w:t>
      </w:r>
      <w:r w:rsidR="00862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ная площадка в д.Красная Речка</w:t>
      </w:r>
    </w:p>
    <w:p w:rsidR="00862C90" w:rsidRPr="00862C90" w:rsidRDefault="00862C90" w:rsidP="00862C90">
      <w:pPr>
        <w:numPr>
          <w:ilvl w:val="0"/>
          <w:numId w:val="1"/>
        </w:numPr>
        <w:shd w:val="clear" w:color="auto" w:fill="FFFFFF"/>
        <w:spacing w:after="0" w:line="240" w:lineRule="auto"/>
        <w:ind w:left="179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2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ение коммунального (навесного и прицепного) оборудования на трактор</w:t>
      </w:r>
    </w:p>
    <w:p w:rsidR="009F7C05" w:rsidRPr="00862C90" w:rsidRDefault="009F7C05" w:rsidP="00862C90">
      <w:pPr>
        <w:shd w:val="clear" w:color="auto" w:fill="FFFFFF"/>
        <w:spacing w:after="0" w:line="240" w:lineRule="auto"/>
        <w:ind w:left="17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7C05" w:rsidRPr="009F7C05" w:rsidRDefault="00985392" w:rsidP="009F7C05">
      <w:pPr>
        <w:numPr>
          <w:ilvl w:val="0"/>
          <w:numId w:val="1"/>
        </w:numPr>
        <w:shd w:val="clear" w:color="auto" w:fill="FFFFFF"/>
        <w:spacing w:after="0" w:line="240" w:lineRule="auto"/>
        <w:ind w:left="179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благоустройство детской </w:t>
      </w:r>
      <w:r w:rsidR="00DD5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щадки в с.Красный Завод</w:t>
      </w:r>
    </w:p>
    <w:p w:rsidR="009F7C05" w:rsidRPr="009F7C05" w:rsidRDefault="009F7C05" w:rsidP="009F7C0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 3. Утвердить состав комиссии по проведению опроса в составе четырех человек согласно Приложению 1 к настоящему решению.</w:t>
      </w:r>
    </w:p>
    <w:p w:rsidR="009F7C05" w:rsidRPr="009F7C05" w:rsidRDefault="009F7C05" w:rsidP="009F7C0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 4. Утвердить методику проведения опроса согласно приложению 2, форму опросного листа согласно приложению 3, форму списка участников опроса согласно приложению 4.</w:t>
      </w:r>
    </w:p>
    <w:p w:rsidR="009F7C05" w:rsidRPr="009F7C05" w:rsidRDefault="009F7C05" w:rsidP="009F7C05">
      <w:pPr>
        <w:tabs>
          <w:tab w:val="left" w:pos="708"/>
          <w:tab w:val="left" w:pos="1418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5.  Не позднее чем за 10 дней до проведения опроса о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тить жителей с.Красный Завод</w:t>
      </w:r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  Краснозаводской сельсовет  о дате и сроках, времени, методике проведения опроса, вопросе (вопросах), предлагаемом (предлагаемых) при проведении опроса, форме опросного листа и иных необходимых сведениях путём размещения объявления на информационном стенде, располо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м по адресу: с. Красный Завод, ул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Ц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тральная, 7</w:t>
      </w:r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 официальном сайте  Боготольского района в сети Интернет </w:t>
      </w:r>
      <w:hyperlink r:id="rId7" w:tooltip="http://www.bogotol-r.ru/" w:history="1">
        <w:r w:rsidRPr="009F7C05">
          <w:rPr>
            <w:rFonts w:ascii="Times New Roman" w:eastAsia="Times New Roman" w:hAnsi="Times New Roman" w:cs="Times New Roman"/>
            <w:color w:val="0000FF"/>
            <w:sz w:val="28"/>
            <w:u w:val="single"/>
            <w:lang w:eastAsia="ru-RU"/>
          </w:rPr>
          <w:t>www.bogotol-r.ru</w:t>
        </w:r>
      </w:hyperlink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 странице Краснозаводского сельсовета.</w:t>
      </w:r>
    </w:p>
    <w:p w:rsidR="009F7C05" w:rsidRPr="009F7C05" w:rsidRDefault="009F7C05" w:rsidP="009F7C05">
      <w:pPr>
        <w:widowControl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6. Установить минимальную численность жителей, участвующих в опросе  -  20 %  от количества жителей населенного пункта, в котором проводится опрос, обладающих избирательным правом.</w:t>
      </w:r>
    </w:p>
    <w:p w:rsidR="009F7C05" w:rsidRPr="009F7C05" w:rsidRDefault="009F7C05" w:rsidP="009F7C05">
      <w:pPr>
        <w:widowControl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7.  </w:t>
      </w:r>
      <w:proofErr w:type="gramStart"/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дом выполнения настоящего  решения возложить на главу Краснозаводского сельсове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хоношина О.В.</w:t>
      </w:r>
    </w:p>
    <w:p w:rsidR="009F7C05" w:rsidRPr="009F7C05" w:rsidRDefault="009F7C05" w:rsidP="009F7C05">
      <w:pPr>
        <w:widowControl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8.  Решение вступает в силу в день, следующий за днем его официального опубликования в  местном печатном органе «Сельский вестник» и подлежит размещению на официальном сайте Боготольского района в сети Интернет </w:t>
      </w:r>
      <w:hyperlink r:id="rId8" w:tooltip="http://www.bogotol-r.ru/" w:history="1">
        <w:r w:rsidRPr="009F7C05">
          <w:rPr>
            <w:rFonts w:ascii="Times New Roman" w:eastAsia="Times New Roman" w:hAnsi="Times New Roman" w:cs="Times New Roman"/>
            <w:color w:val="0000FF"/>
            <w:sz w:val="28"/>
            <w:u w:val="single"/>
            <w:lang w:eastAsia="ru-RU"/>
          </w:rPr>
          <w:t>www.bogotol-r.ru</w:t>
        </w:r>
      </w:hyperlink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 странице Краснозаводского  сельсовета.</w:t>
      </w:r>
    </w:p>
    <w:p w:rsidR="009F7C05" w:rsidRPr="009F7C05" w:rsidRDefault="009F7C05" w:rsidP="009F7C05">
      <w:pPr>
        <w:widowControl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widowControl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widowControl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Краснозаводского                             Глава Краснозаводского</w:t>
      </w:r>
    </w:p>
    <w:p w:rsidR="009F7C05" w:rsidRPr="009F7C05" w:rsidRDefault="009F7C05" w:rsidP="009F7C05">
      <w:pPr>
        <w:widowControl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Совета депутатов                                    сельсовета         </w:t>
      </w:r>
    </w:p>
    <w:p w:rsidR="009F7C05" w:rsidRPr="009F7C05" w:rsidRDefault="009F7C05" w:rsidP="009F7C05">
      <w:pPr>
        <w:widowControl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 ______И.Г. Невер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</w:t>
      </w:r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В.Мехоношин</w:t>
      </w:r>
    </w:p>
    <w:p w:rsidR="009F7C05" w:rsidRPr="009F7C05" w:rsidRDefault="009F7C05" w:rsidP="009F7C0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9F7C05" w:rsidRPr="009F7C05" w:rsidRDefault="009F7C05" w:rsidP="009F7C0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9F7C05" w:rsidRPr="009F7C05" w:rsidRDefault="009F7C05" w:rsidP="009F7C0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ложение 1</w:t>
      </w:r>
    </w:p>
    <w:p w:rsidR="009F7C05" w:rsidRPr="009F7C05" w:rsidRDefault="009F7C05" w:rsidP="009F7C0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 Решению Краснозаводского</w:t>
      </w:r>
    </w:p>
    <w:p w:rsidR="009F7C05" w:rsidRDefault="009F7C05" w:rsidP="009F7C0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ельского Совета депутатов </w:t>
      </w:r>
    </w:p>
    <w:p w:rsidR="00F3303B" w:rsidRPr="009F7C05" w:rsidRDefault="0022514C" w:rsidP="009F7C0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F7C05" w:rsidRPr="009F7C05" w:rsidRDefault="009F7C05" w:rsidP="009F7C0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D049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F7C05" w:rsidRPr="009F7C05" w:rsidRDefault="009F7C05" w:rsidP="009F7C0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 комиссии по проведению опроса</w:t>
      </w:r>
    </w:p>
    <w:p w:rsidR="009F7C05" w:rsidRPr="009F7C05" w:rsidRDefault="009F7C05" w:rsidP="009F7C0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Неверова И.Г.</w:t>
      </w:r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                            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едатель Совета депутатов</w:t>
      </w:r>
    </w:p>
    <w:p w:rsidR="009F7C05" w:rsidRPr="009F7C05" w:rsidRDefault="009F7C05" w:rsidP="009F7C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       </w:t>
      </w:r>
    </w:p>
    <w:p w:rsidR="009F7C05" w:rsidRPr="009F7C05" w:rsidRDefault="009F7C05" w:rsidP="009F7C05">
      <w:pPr>
        <w:tabs>
          <w:tab w:val="left" w:pos="708"/>
          <w:tab w:val="left" w:pos="5032"/>
        </w:tabs>
        <w:spacing w:after="0" w:line="240" w:lineRule="auto"/>
        <w:ind w:left="4820" w:hanging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2. Яненко О.К.  –                                     специалист 1 категории Краснозаводского сельсовета                                       </w:t>
      </w:r>
    </w:p>
    <w:p w:rsidR="009F7C05" w:rsidRPr="009F7C05" w:rsidRDefault="009F7C05" w:rsidP="009F7C05">
      <w:pPr>
        <w:tabs>
          <w:tab w:val="left" w:pos="708"/>
          <w:tab w:val="left" w:pos="503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Михайловская Н.В. –                            представитель общественности, </w:t>
      </w:r>
    </w:p>
    <w:p w:rsidR="009F7C05" w:rsidRPr="009F7C05" w:rsidRDefault="009F7C05" w:rsidP="009F7C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              житель д. Красная Речка, член комиссии;</w:t>
      </w:r>
    </w:p>
    <w:p w:rsidR="009F7C05" w:rsidRPr="009F7C05" w:rsidRDefault="009F7C05" w:rsidP="009F7C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D04960" w:rsidP="009F7C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Маркова Г.Е.</w:t>
      </w:r>
      <w:r w:rsidR="00AF6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F7C05"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                                представитель общественности, </w:t>
      </w:r>
    </w:p>
    <w:p w:rsidR="009F7C05" w:rsidRPr="009F7C05" w:rsidRDefault="009F7C05" w:rsidP="009F7C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  </w:t>
      </w:r>
      <w:r w:rsidR="00AF6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житель с.Красный Завод</w:t>
      </w:r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лен комиссии</w:t>
      </w:r>
    </w:p>
    <w:p w:rsidR="009F7C05" w:rsidRPr="009F7C05" w:rsidRDefault="009F7C05" w:rsidP="009F7C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9F7C05" w:rsidRPr="009F7C05" w:rsidRDefault="009F7C05" w:rsidP="009F7C0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2</w:t>
      </w:r>
    </w:p>
    <w:p w:rsidR="009F7C05" w:rsidRPr="009F7C05" w:rsidRDefault="009F7C05" w:rsidP="009F7C0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к Решению Краснозаводского </w:t>
      </w:r>
    </w:p>
    <w:p w:rsidR="009F7C05" w:rsidRPr="009F7C05" w:rsidRDefault="009F7C05" w:rsidP="009F7C0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ого Совета депутатов </w:t>
      </w:r>
    </w:p>
    <w:p w:rsidR="009F7C05" w:rsidRDefault="0022514C" w:rsidP="00862C90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62C90" w:rsidRPr="009F7C05" w:rsidRDefault="00862C90" w:rsidP="00862C90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7C05" w:rsidRPr="009F7C05" w:rsidRDefault="009F7C05" w:rsidP="009F7C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ка проведения опроса</w:t>
      </w:r>
    </w:p>
    <w:p w:rsidR="009F7C05" w:rsidRPr="009F7C05" w:rsidRDefault="009F7C05" w:rsidP="009F7C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widowControl w:val="0"/>
        <w:shd w:val="clear" w:color="auto" w:fill="FFFFFF"/>
        <w:tabs>
          <w:tab w:val="left" w:pos="0"/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Настоящая методика разработана в соответствии с Федеральным законом от 06.10.2003 г. № 131-ФЗ «Об общих принципах организации местного самоуправления в Российской Федерации», Положением о проведении опроса, утвержденным  Решением  Краснозаводского сельского Совета депутатов от 30.10.2019 № 49-132, статьей 39. Устава Краснозаводского сельсовета.</w:t>
      </w:r>
    </w:p>
    <w:p w:rsidR="009F7C05" w:rsidRPr="009F7C05" w:rsidRDefault="009F7C05" w:rsidP="009F7C0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просе граждан имеют право участвовать жители муниципального образования, обладающие избирательным правом. Участие жителей муниципального образования в опросе граждан является свободным и добровольным.</w:t>
      </w:r>
    </w:p>
    <w:p w:rsidR="009F7C05" w:rsidRPr="009F7C05" w:rsidRDefault="009F7C05" w:rsidP="009F7C0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житель муниципального образования участвует в опросе граждан лично и обладает одним голосом.</w:t>
      </w:r>
    </w:p>
    <w:p w:rsidR="009F7C05" w:rsidRPr="009F7C05" w:rsidRDefault="009F7C05" w:rsidP="009F7C0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то не вправе оказывать воздействие на гражданина с целью принудить его к участию или неучастию в опросе граждан либо воспрепятствовать свободному выражению гражданином своего мнения.</w:t>
      </w:r>
    </w:p>
    <w:p w:rsidR="009F7C05" w:rsidRPr="009F7C05" w:rsidRDefault="009F7C05" w:rsidP="009F7C0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ос проводится по месту работы, учебы, путем поквартирного (домового) обхода граждан, на улицах, в иных общественных местах.</w:t>
      </w:r>
    </w:p>
    <w:p w:rsidR="009F7C05" w:rsidRPr="009F7C05" w:rsidRDefault="009F7C05" w:rsidP="009F7C0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ос граждан проводится путем заполнения гражданами опросного листа в сроки, установленные Решением Краснозаводского сельского Совета депутатов  о назначении опроса граждан.</w:t>
      </w:r>
    </w:p>
    <w:p w:rsidR="009F7C05" w:rsidRPr="009F7C05" w:rsidRDefault="009F7C05" w:rsidP="009F7C0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осный лист выдается участнику опроса граждан.</w:t>
      </w:r>
      <w:r w:rsidRPr="009F7C0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оведении опроса граждан ведется список участников опроса, в котором указываются фамилия, имя, отчество, адрес места жительства. Указанные данные вносятся только рукописным способом, при этом использование карандашей не допускается. Участник опроса граждан расписывается в соответствующей графе списка в получении опросного листа и указывает дату его получения.</w:t>
      </w:r>
    </w:p>
    <w:p w:rsidR="009F7C05" w:rsidRPr="009F7C05" w:rsidRDefault="009F7C05" w:rsidP="009F7C0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осный лист заполняется гражданином самостоятельно. Участник опроса граждан наносит любой знак в квадрате, относящемся к тому из вариантов ответа, в отношении которого им сделан выбор.</w:t>
      </w:r>
    </w:p>
    <w:p w:rsidR="009F7C05" w:rsidRPr="009F7C05" w:rsidRDefault="009F7C05" w:rsidP="009F7C0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 опроса граждан, не имеющий возможности самостоятельно расписаться в получении опросного листа или заполнить его, вправе воспользоваться для этого помощью другого участника опроса граждан, не являющегося лицом, проводящим опрос граждан. При этом в соответствующей графе списка указываются фамилия, имя, отчество, дата рождения, адрес места жительства лица, оказывающего помощь участнику опроса граждан.</w:t>
      </w:r>
    </w:p>
    <w:p w:rsidR="009F7C05" w:rsidRPr="009F7C05" w:rsidRDefault="009F7C05" w:rsidP="009F7C0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полненный опросный лист опускается участником опроса граждан в опечатанный ящик для проведения опроса граждан.</w:t>
      </w:r>
    </w:p>
    <w:p w:rsidR="009F7C05" w:rsidRPr="009F7C05" w:rsidRDefault="009F7C05" w:rsidP="009F7C0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я признает опрос граждан несостоявшимся, если число граждан, принявших участие в опросе граждан, окажется меньше минимальной численности жителей муниципального образования, участвующих в опросе граждан, установленной решением представительного органа муниципального образования о назначении опроса граждан.</w:t>
      </w:r>
    </w:p>
    <w:p w:rsidR="009F7C05" w:rsidRPr="009F7C05" w:rsidRDefault="009F7C05" w:rsidP="009F7C0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я признает опрос граждан недействительным, если при его проведении допущены нарушения требований законодательства Российской Федерации, законодательства Красноярского края и муниципальных правовых актов, не позволяющие с достоверностью установить результаты опроса граждан.</w:t>
      </w:r>
    </w:p>
    <w:p w:rsidR="009F7C05" w:rsidRPr="009F7C05" w:rsidRDefault="009F7C05" w:rsidP="009F7C0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опрос граждан комиссией признан состоявшимся, комиссия принимает одно из следующих решений по результатам опроса граждан:</w:t>
      </w:r>
    </w:p>
    <w:p w:rsidR="009F7C05" w:rsidRPr="009F7C05" w:rsidRDefault="009F7C05" w:rsidP="009F7C0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о признании вопроса, предлагаемого при проведении опроса граждан, </w:t>
      </w:r>
      <w:proofErr w:type="gramStart"/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обренным</w:t>
      </w:r>
      <w:proofErr w:type="gramEnd"/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F7C05" w:rsidRPr="009F7C05" w:rsidRDefault="009F7C05" w:rsidP="009F7C0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о признании вопроса, предлагаемого при проведении опроса граждан, не </w:t>
      </w:r>
      <w:proofErr w:type="gramStart"/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обренным</w:t>
      </w:r>
      <w:proofErr w:type="gramEnd"/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F7C05" w:rsidRPr="009F7C05" w:rsidRDefault="009F7C05" w:rsidP="009F7C0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опрос граждан проводился по нескольким вопросам, комиссия принимает решение по результатам опроса по каждому вопросу отдельно.</w:t>
      </w:r>
    </w:p>
    <w:p w:rsidR="009F7C05" w:rsidRPr="009F7C05" w:rsidRDefault="009F7C05" w:rsidP="009F7C0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, предлагаемый при проведении опроса граждан, признается одобренным, если число голосов участников опроса граждан, поданных за обсуждаемый вопрос, окажется больше числа голосов участников опроса граждан, поданных против обсуждаемого вопроса.</w:t>
      </w:r>
    </w:p>
    <w:p w:rsidR="009F7C05" w:rsidRPr="009F7C05" w:rsidRDefault="009F7C05" w:rsidP="009F7C0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семи календарных дней со дня окончания срока проведения опроса граждан, комиссия направляет по одному экземпляру  протокола представительному органу муниципального образования, главе муниципального образования. Отчет подлежит официальному опубликованию (обнародованию) в порядке, определенном уставом муниципального образования для опубликования (обнародования) нормативных правовых актов администрации Краснозаводского сельсовета. Вместе с экземпляром протокола представительному органу муниципального образования также представляются сшитые и пронумерованные опросные листы. Один экземпляр остается в комиссии.</w:t>
      </w:r>
    </w:p>
    <w:p w:rsidR="009F7C05" w:rsidRPr="009F7C05" w:rsidRDefault="009F7C05" w:rsidP="009F7C0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ирование мероприятий, связанных с подготовкой и проведением опроса граждан, осуществляется за счет средств местного бюджета.</w:t>
      </w:r>
      <w:r w:rsidRPr="009F7C05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 w:type="page"/>
      </w:r>
      <w:r w:rsidRPr="009F7C05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 </w:t>
      </w:r>
    </w:p>
    <w:p w:rsidR="009F7C05" w:rsidRPr="009F7C05" w:rsidRDefault="009F7C05" w:rsidP="009F7C05">
      <w:pPr>
        <w:tabs>
          <w:tab w:val="left" w:pos="708"/>
          <w:tab w:val="left" w:pos="6375"/>
          <w:tab w:val="left" w:pos="6795"/>
          <w:tab w:val="left" w:pos="10066"/>
        </w:tabs>
        <w:spacing w:after="0" w:line="240" w:lineRule="auto"/>
        <w:ind w:left="-142"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 </w:t>
      </w:r>
      <w:r w:rsidR="00AF64D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</w:t>
      </w:r>
      <w:r w:rsidRPr="009F7C0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П</w:t>
      </w:r>
      <w:r w:rsidRPr="009F7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ложение 3</w:t>
      </w:r>
    </w:p>
    <w:p w:rsidR="009F7C05" w:rsidRPr="009F7C05" w:rsidRDefault="009F7C05" w:rsidP="009F7C05">
      <w:pPr>
        <w:spacing w:after="0" w:line="240" w:lineRule="auto"/>
        <w:ind w:left="-142"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      к Решению Краснозаводского</w:t>
      </w:r>
    </w:p>
    <w:p w:rsidR="00F3303B" w:rsidRPr="00F3303B" w:rsidRDefault="009F7C05" w:rsidP="00862C90">
      <w:pPr>
        <w:tabs>
          <w:tab w:val="left" w:pos="708"/>
          <w:tab w:val="left" w:pos="6751"/>
          <w:tab w:val="left" w:pos="10066"/>
        </w:tabs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 сельского Совета депутатов</w:t>
      </w:r>
      <w:r w:rsidRPr="009F7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  </w:t>
      </w:r>
      <w:r w:rsidR="00AF64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C2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9853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62C90" w:rsidRPr="00862C90" w:rsidRDefault="00D04960" w:rsidP="00862C90">
      <w:pPr>
        <w:tabs>
          <w:tab w:val="left" w:pos="6751"/>
        </w:tabs>
        <w:spacing w:after="0" w:line="240" w:lineRule="auto"/>
        <w:ind w:left="-142" w:right="-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62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9F7C05" w:rsidRPr="009F7C05" w:rsidRDefault="00862C90" w:rsidP="00862C90">
      <w:pPr>
        <w:tabs>
          <w:tab w:val="left" w:pos="6751"/>
        </w:tabs>
        <w:spacing w:after="0" w:line="240" w:lineRule="auto"/>
        <w:ind w:left="-142"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</w:t>
      </w:r>
      <w:r w:rsidR="00225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F7C05" w:rsidRDefault="009F7C05" w:rsidP="009F7C05">
      <w:pPr>
        <w:widowControl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A2D06" w:rsidRPr="006A2D06" w:rsidRDefault="006A2D06" w:rsidP="006A2D06">
      <w:pPr>
        <w:tabs>
          <w:tab w:val="left" w:pos="6405"/>
          <w:tab w:val="left" w:pos="6840"/>
          <w:tab w:val="right" w:pos="10065"/>
        </w:tabs>
        <w:autoSpaceDE w:val="0"/>
        <w:autoSpaceDN w:val="0"/>
        <w:adjustRightInd w:val="0"/>
        <w:spacing w:after="0" w:line="240" w:lineRule="auto"/>
        <w:ind w:left="-142" w:right="-2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A2D06" w:rsidRPr="006A2D06" w:rsidRDefault="006A2D06" w:rsidP="006A2D06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</w:pPr>
      <w:r w:rsidRPr="006A2D06"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  <w:t>Форма опросного листа</w:t>
      </w:r>
    </w:p>
    <w:p w:rsidR="006A2D06" w:rsidRPr="006A2D06" w:rsidRDefault="006A2D06" w:rsidP="006A2D06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</w:pPr>
      <w:r w:rsidRPr="006A2D06"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  <w:t xml:space="preserve">для выявления мнения граждан о поддержке инициативного проекта </w:t>
      </w:r>
    </w:p>
    <w:p w:rsidR="006A2D06" w:rsidRPr="006A2D06" w:rsidRDefault="006A2D06" w:rsidP="006A2D06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</w:pPr>
    </w:p>
    <w:p w:rsidR="006A2D06" w:rsidRPr="006A2D06" w:rsidRDefault="006A2D06" w:rsidP="006A2D06">
      <w:pPr>
        <w:widowControl w:val="0"/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</w:pPr>
      <w:r w:rsidRPr="006A2D06"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  <w:t>В рамках подпрограммы «Поддержка местных инициатив» (далее - ППМИ) государственной программы Красноярского края «Содействие развитию местного самоуправления»</w:t>
      </w:r>
      <w:r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  <w:t xml:space="preserve"> Краснозаводской сельсовет с. Красный Завод</w:t>
      </w:r>
      <w:r w:rsidRPr="006A2D06"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  <w:t xml:space="preserve"> может принять участие в конкурсе на предоставление денежных средств из бюджета Красноярского края размере до 2000000 рублей. </w:t>
      </w:r>
    </w:p>
    <w:p w:rsidR="006A2D06" w:rsidRPr="006A2D06" w:rsidRDefault="006A2D06" w:rsidP="006A2D06">
      <w:pPr>
        <w:widowControl w:val="0"/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</w:pPr>
      <w:r w:rsidRPr="006A2D06"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  <w:t>Для участия в конкурсе населению необходимо:</w:t>
      </w:r>
    </w:p>
    <w:p w:rsidR="006A2D06" w:rsidRPr="006A2D06" w:rsidRDefault="006A2D06" w:rsidP="006A2D06">
      <w:pPr>
        <w:widowControl w:val="0"/>
        <w:numPr>
          <w:ilvl w:val="0"/>
          <w:numId w:val="5"/>
        </w:numPr>
        <w:suppressAutoHyphens/>
        <w:spacing w:after="16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</w:pPr>
      <w:r w:rsidRPr="006A2D06"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  <w:t xml:space="preserve">определить приоритетный инициативный </w:t>
      </w:r>
      <w:r w:rsidR="00985392"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  <w:t>проект для его реализации в 2025</w:t>
      </w:r>
      <w:r w:rsidRPr="006A2D06"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  <w:t xml:space="preserve"> году</w:t>
      </w:r>
    </w:p>
    <w:p w:rsidR="006A2D06" w:rsidRPr="006A2D06" w:rsidRDefault="006A2D06" w:rsidP="006A2D06">
      <w:pPr>
        <w:widowControl w:val="0"/>
        <w:numPr>
          <w:ilvl w:val="0"/>
          <w:numId w:val="5"/>
        </w:numPr>
        <w:suppressAutoHyphens/>
        <w:spacing w:after="16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</w:pPr>
      <w:r w:rsidRPr="006A2D06"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  <w:t xml:space="preserve">принять участие в </w:t>
      </w:r>
      <w:proofErr w:type="spellStart"/>
      <w:r w:rsidRPr="006A2D06"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  <w:t>софинансировании</w:t>
      </w:r>
      <w:proofErr w:type="spellEnd"/>
      <w:r w:rsidRPr="006A2D06"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  <w:t xml:space="preserve"> (не менее 3% от суммы проекта </w:t>
      </w:r>
      <w:r w:rsidRPr="006A2D06">
        <w:rPr>
          <w:rFonts w:ascii="Arial" w:eastAsia="Times New Roman" w:hAnsi="Arial" w:cs="Arial"/>
          <w:iCs/>
          <w:kern w:val="2"/>
          <w:sz w:val="24"/>
          <w:szCs w:val="24"/>
          <w:lang w:eastAsia="hi-IN" w:bidi="hi-IN"/>
        </w:rPr>
        <w:t>(только после победы проекта в конкурсе)</w:t>
      </w:r>
      <w:r w:rsidRPr="006A2D06"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  <w:t>).</w:t>
      </w:r>
    </w:p>
    <w:p w:rsidR="006A2D06" w:rsidRPr="006A2D06" w:rsidRDefault="006A2D06" w:rsidP="006A2D06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24"/>
          <w:szCs w:val="24"/>
          <w:lang w:eastAsia="hi-IN" w:bidi="hi-IN"/>
        </w:rPr>
      </w:pPr>
      <w:r>
        <w:rPr>
          <w:rFonts w:ascii="Arial" w:eastAsia="Times New Roman" w:hAnsi="Arial" w:cs="Arial"/>
          <w:b/>
          <w:bCs/>
          <w:kern w:val="2"/>
          <w:sz w:val="24"/>
          <w:szCs w:val="24"/>
          <w:lang w:eastAsia="hi-IN" w:bidi="hi-IN"/>
        </w:rPr>
        <w:t>Администрация Краснозавод</w:t>
      </w:r>
      <w:r w:rsidRPr="006A2D06">
        <w:rPr>
          <w:rFonts w:ascii="Arial" w:eastAsia="Times New Roman" w:hAnsi="Arial" w:cs="Arial"/>
          <w:b/>
          <w:bCs/>
          <w:kern w:val="2"/>
          <w:sz w:val="24"/>
          <w:szCs w:val="24"/>
          <w:lang w:eastAsia="hi-IN" w:bidi="hi-IN"/>
        </w:rPr>
        <w:t>ского сельсовета просит Вас выразить своё мнение об инициативных проектах для реализации в рамках ППМИ!</w:t>
      </w:r>
    </w:p>
    <w:p w:rsidR="006A2D06" w:rsidRPr="006A2D06" w:rsidRDefault="006A2D06" w:rsidP="006A2D0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i/>
          <w:kern w:val="2"/>
          <w:sz w:val="24"/>
          <w:szCs w:val="24"/>
          <w:lang w:eastAsia="hi-IN" w:bidi="hi-IN"/>
        </w:rPr>
      </w:pPr>
    </w:p>
    <w:p w:rsidR="006A2D06" w:rsidRPr="006A2D06" w:rsidRDefault="006A2D06" w:rsidP="006A2D0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</w:pPr>
      <w:r w:rsidRPr="006A2D06"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  <w:t>Для прохождения опроса заполните необходимую информацию, поставьте любой знак напротив одного варианта ответов,</w:t>
      </w:r>
      <w:r w:rsidRPr="006A2D06">
        <w:rPr>
          <w:rFonts w:ascii="Arial" w:eastAsia="SimSun" w:hAnsi="Arial" w:cs="Arial"/>
          <w:kern w:val="2"/>
          <w:sz w:val="24"/>
          <w:szCs w:val="24"/>
          <w:lang w:eastAsia="hi-IN" w:bidi="hi-IN"/>
        </w:rPr>
        <w:t xml:space="preserve"> </w:t>
      </w:r>
      <w:r w:rsidRPr="006A2D06"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  <w:t xml:space="preserve">впишите свой ответ там, где это предусмотрено. </w:t>
      </w:r>
    </w:p>
    <w:p w:rsidR="006A2D06" w:rsidRPr="006A2D06" w:rsidRDefault="006A2D06" w:rsidP="006A2D06">
      <w:pPr>
        <w:widowControl w:val="0"/>
        <w:suppressAutoHyphens/>
        <w:spacing w:after="0" w:line="259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</w:pPr>
    </w:p>
    <w:p w:rsidR="006A2D06" w:rsidRPr="006A2D06" w:rsidRDefault="006A2D06" w:rsidP="006A2D06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  <w:r w:rsidRPr="006A2D06">
        <w:rPr>
          <w:rFonts w:ascii="Arial" w:eastAsia="Times New Roman" w:hAnsi="Arial" w:cs="Arial"/>
          <w:b/>
          <w:sz w:val="24"/>
          <w:szCs w:val="24"/>
        </w:rPr>
        <w:t>Сведения о лице, принявшем участие в опросе:</w:t>
      </w:r>
    </w:p>
    <w:p w:rsidR="006A2D06" w:rsidRPr="006A2D06" w:rsidRDefault="006A2D06" w:rsidP="006A2D06">
      <w:pPr>
        <w:autoSpaceDE w:val="0"/>
        <w:autoSpaceDN w:val="0"/>
        <w:adjustRightInd w:val="0"/>
        <w:spacing w:after="0" w:line="240" w:lineRule="auto"/>
        <w:ind w:left="425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6A2D06" w:rsidRPr="006A2D06" w:rsidRDefault="006A2D06" w:rsidP="006A2D06">
      <w:pPr>
        <w:autoSpaceDE w:val="0"/>
        <w:autoSpaceDN w:val="0"/>
        <w:adjustRightInd w:val="0"/>
        <w:spacing w:after="0" w:line="240" w:lineRule="auto"/>
        <w:ind w:left="425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6A2D06">
        <w:rPr>
          <w:rFonts w:ascii="Arial" w:eastAsia="Times New Roman" w:hAnsi="Arial" w:cs="Arial"/>
          <w:sz w:val="24"/>
          <w:szCs w:val="24"/>
        </w:rPr>
        <w:t>Фамилия, имя, отчество (при наличии) _____________________________</w:t>
      </w:r>
    </w:p>
    <w:p w:rsidR="006A2D06" w:rsidRPr="006A2D06" w:rsidRDefault="006A2D06" w:rsidP="006A2D06">
      <w:pPr>
        <w:autoSpaceDE w:val="0"/>
        <w:autoSpaceDN w:val="0"/>
        <w:adjustRightInd w:val="0"/>
        <w:spacing w:after="0" w:line="240" w:lineRule="auto"/>
        <w:ind w:left="425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6A2D06" w:rsidRPr="006A2D06" w:rsidRDefault="006A2D06" w:rsidP="006A2D06">
      <w:pPr>
        <w:autoSpaceDE w:val="0"/>
        <w:autoSpaceDN w:val="0"/>
        <w:adjustRightInd w:val="0"/>
        <w:spacing w:after="0" w:line="240" w:lineRule="auto"/>
        <w:ind w:left="425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6A2D06">
        <w:rPr>
          <w:rFonts w:ascii="Arial" w:eastAsia="Times New Roman" w:hAnsi="Arial" w:cs="Arial"/>
          <w:sz w:val="24"/>
          <w:szCs w:val="24"/>
        </w:rPr>
        <w:t xml:space="preserve">Дата, месяц и год рождения ______________________________________ </w:t>
      </w:r>
    </w:p>
    <w:p w:rsidR="006A2D06" w:rsidRPr="006A2D06" w:rsidRDefault="006A2D06" w:rsidP="006A2D06">
      <w:pPr>
        <w:autoSpaceDE w:val="0"/>
        <w:autoSpaceDN w:val="0"/>
        <w:adjustRightInd w:val="0"/>
        <w:spacing w:after="0" w:line="240" w:lineRule="auto"/>
        <w:ind w:left="425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6A2D06" w:rsidRPr="006A2D06" w:rsidRDefault="006A2D06" w:rsidP="006A2D06">
      <w:pPr>
        <w:autoSpaceDE w:val="0"/>
        <w:autoSpaceDN w:val="0"/>
        <w:adjustRightInd w:val="0"/>
        <w:spacing w:after="0" w:line="240" w:lineRule="auto"/>
        <w:ind w:left="425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6A2D06">
        <w:rPr>
          <w:rFonts w:ascii="Arial" w:eastAsia="Times New Roman" w:hAnsi="Arial" w:cs="Arial"/>
          <w:sz w:val="24"/>
          <w:szCs w:val="24"/>
        </w:rPr>
        <w:t xml:space="preserve">Адрес места жительства ___________________________________ </w:t>
      </w:r>
      <w:r w:rsidRPr="006A2D06">
        <w:rPr>
          <w:rFonts w:ascii="Arial" w:eastAsia="Times New Roman" w:hAnsi="Arial" w:cs="Arial"/>
          <w:sz w:val="24"/>
          <w:szCs w:val="24"/>
        </w:rPr>
        <w:tab/>
      </w:r>
    </w:p>
    <w:p w:rsidR="006A2D06" w:rsidRPr="006A2D06" w:rsidRDefault="006A2D06" w:rsidP="006A2D06">
      <w:pPr>
        <w:autoSpaceDE w:val="0"/>
        <w:autoSpaceDN w:val="0"/>
        <w:adjustRightInd w:val="0"/>
        <w:spacing w:after="0" w:line="240" w:lineRule="auto"/>
        <w:ind w:left="425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6A2D06" w:rsidRPr="006A2D06" w:rsidRDefault="006A2D06" w:rsidP="006A2D06">
      <w:pPr>
        <w:autoSpaceDE w:val="0"/>
        <w:autoSpaceDN w:val="0"/>
        <w:adjustRightInd w:val="0"/>
        <w:spacing w:after="0" w:line="240" w:lineRule="auto"/>
        <w:ind w:left="425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6A2D06">
        <w:rPr>
          <w:rFonts w:ascii="Arial" w:eastAsia="Times New Roman" w:hAnsi="Arial" w:cs="Arial"/>
          <w:sz w:val="24"/>
          <w:szCs w:val="24"/>
        </w:rPr>
        <w:t>Номер телефона (по желанию) ________________________________</w:t>
      </w:r>
    </w:p>
    <w:p w:rsidR="006A2D06" w:rsidRPr="006A2D06" w:rsidRDefault="006A2D06" w:rsidP="006A2D06">
      <w:pPr>
        <w:autoSpaceDE w:val="0"/>
        <w:autoSpaceDN w:val="0"/>
        <w:adjustRightInd w:val="0"/>
        <w:spacing w:after="0" w:line="240" w:lineRule="auto"/>
        <w:ind w:left="425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6A2D06" w:rsidRPr="006A2D06" w:rsidRDefault="006A2D06" w:rsidP="006A2D06">
      <w:pPr>
        <w:autoSpaceDE w:val="0"/>
        <w:autoSpaceDN w:val="0"/>
        <w:adjustRightInd w:val="0"/>
        <w:spacing w:after="0" w:line="240" w:lineRule="auto"/>
        <w:ind w:left="425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6A2D06">
        <w:rPr>
          <w:rFonts w:ascii="Arial" w:eastAsia="Times New Roman" w:hAnsi="Arial" w:cs="Arial"/>
          <w:sz w:val="24"/>
          <w:szCs w:val="24"/>
        </w:rPr>
        <w:t>____ Я даю согласие на обработку вышеуказанных персональных данных (в том числе с использованием средств автоматизации) в целях учет</w:t>
      </w:r>
      <w:r>
        <w:rPr>
          <w:rFonts w:ascii="Arial" w:eastAsia="Times New Roman" w:hAnsi="Arial" w:cs="Arial"/>
          <w:sz w:val="24"/>
          <w:szCs w:val="24"/>
        </w:rPr>
        <w:t>а администрацией Краснозавод</w:t>
      </w:r>
      <w:r w:rsidRPr="006A2D06">
        <w:rPr>
          <w:rFonts w:ascii="Arial" w:eastAsia="Times New Roman" w:hAnsi="Arial" w:cs="Arial"/>
          <w:sz w:val="24"/>
          <w:szCs w:val="24"/>
        </w:rPr>
        <w:t>ского сельсовета</w:t>
      </w:r>
      <w:r w:rsidRPr="006A2D06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6A2D06">
        <w:rPr>
          <w:rFonts w:ascii="Arial" w:eastAsia="Times New Roman" w:hAnsi="Arial" w:cs="Arial"/>
          <w:sz w:val="24"/>
          <w:szCs w:val="24"/>
        </w:rPr>
        <w:t>моего мнения об инициативном проекте для реализации в рамках ППМИ.</w:t>
      </w:r>
    </w:p>
    <w:p w:rsidR="006A2D06" w:rsidRPr="006A2D06" w:rsidRDefault="006A2D06" w:rsidP="006A2D06">
      <w:pPr>
        <w:autoSpaceDE w:val="0"/>
        <w:autoSpaceDN w:val="0"/>
        <w:adjustRightInd w:val="0"/>
        <w:spacing w:after="0" w:line="240" w:lineRule="auto"/>
        <w:ind w:left="425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6A2D06" w:rsidRPr="006A2D06" w:rsidRDefault="006A2D06" w:rsidP="006A2D06">
      <w:pPr>
        <w:autoSpaceDE w:val="0"/>
        <w:autoSpaceDN w:val="0"/>
        <w:adjustRightInd w:val="0"/>
        <w:spacing w:after="0" w:line="240" w:lineRule="auto"/>
        <w:ind w:left="425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6A2D06">
        <w:rPr>
          <w:rFonts w:ascii="Arial" w:eastAsia="Times New Roman" w:hAnsi="Arial" w:cs="Arial"/>
          <w:sz w:val="24"/>
          <w:szCs w:val="24"/>
        </w:rPr>
        <w:t>Подпись _______   Расшифровка подписи (ФИО) ______________________</w:t>
      </w:r>
    </w:p>
    <w:p w:rsidR="006A2D06" w:rsidRPr="006A2D06" w:rsidRDefault="006A2D06" w:rsidP="006A2D06">
      <w:pPr>
        <w:widowControl w:val="0"/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kern w:val="2"/>
          <w:sz w:val="24"/>
          <w:szCs w:val="24"/>
          <w:lang w:eastAsia="hi-IN" w:bidi="hi-IN"/>
        </w:rPr>
      </w:pPr>
    </w:p>
    <w:p w:rsidR="006A2D06" w:rsidRPr="006A2D06" w:rsidRDefault="006A2D06" w:rsidP="006A2D06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2"/>
          <w:sz w:val="24"/>
          <w:szCs w:val="24"/>
          <w:lang w:eastAsia="hi-IN" w:bidi="hi-IN"/>
        </w:rPr>
      </w:pPr>
      <w:r w:rsidRPr="006A2D06">
        <w:rPr>
          <w:rFonts w:ascii="Arial" w:eastAsia="Times New Roman" w:hAnsi="Arial" w:cs="Arial"/>
          <w:b/>
          <w:bCs/>
          <w:kern w:val="2"/>
          <w:sz w:val="24"/>
          <w:szCs w:val="24"/>
          <w:lang w:eastAsia="hi-IN" w:bidi="hi-IN"/>
        </w:rPr>
        <w:t>Просим Вас выразить своё мнение об инициативных проектах для реализации в рамках ППМИ!</w:t>
      </w:r>
    </w:p>
    <w:p w:rsidR="006A2D06" w:rsidRPr="006A2D06" w:rsidRDefault="006A2D06" w:rsidP="006A2D06">
      <w:pPr>
        <w:widowControl w:val="0"/>
        <w:suppressAutoHyphens/>
        <w:spacing w:after="0" w:line="259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</w:pPr>
    </w:p>
    <w:p w:rsidR="006A2D06" w:rsidRPr="006A2D06" w:rsidRDefault="006A2D06" w:rsidP="006A2D06">
      <w:pPr>
        <w:widowControl w:val="0"/>
        <w:numPr>
          <w:ilvl w:val="0"/>
          <w:numId w:val="6"/>
        </w:numPr>
        <w:tabs>
          <w:tab w:val="left" w:pos="1134"/>
        </w:tabs>
        <w:suppressAutoHyphens/>
        <w:spacing w:after="160" w:line="259" w:lineRule="auto"/>
        <w:ind w:left="-420" w:firstLine="425"/>
        <w:jc w:val="both"/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</w:pPr>
      <w:r w:rsidRPr="006A2D06"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  <w:t xml:space="preserve">Какой из представленных ниже инициативных проектов, направленных на развитие объектов общественной инфраструктуры </w:t>
      </w:r>
      <w:r>
        <w:rPr>
          <w:rFonts w:ascii="Arial" w:eastAsia="Times New Roman" w:hAnsi="Arial" w:cs="Arial"/>
          <w:iCs/>
          <w:kern w:val="2"/>
          <w:sz w:val="24"/>
          <w:szCs w:val="24"/>
          <w:lang w:eastAsia="hi-IN" w:bidi="hi-IN"/>
        </w:rPr>
        <w:t>с. Красный Завод</w:t>
      </w:r>
      <w:r w:rsidRPr="006A2D06">
        <w:rPr>
          <w:rFonts w:ascii="Arial" w:eastAsia="Times New Roman" w:hAnsi="Arial" w:cs="Arial"/>
          <w:i/>
          <w:iCs/>
          <w:kern w:val="2"/>
          <w:sz w:val="24"/>
          <w:szCs w:val="24"/>
          <w:lang w:eastAsia="hi-IN" w:bidi="hi-IN"/>
        </w:rPr>
        <w:t xml:space="preserve">, </w:t>
      </w:r>
      <w:r w:rsidRPr="006A2D06"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  <w:t>Вы поддерживаете:</w:t>
      </w:r>
    </w:p>
    <w:p w:rsidR="00862C90" w:rsidRPr="009F7C05" w:rsidRDefault="00862C90" w:rsidP="00862C90">
      <w:pPr>
        <w:numPr>
          <w:ilvl w:val="0"/>
          <w:numId w:val="1"/>
        </w:numPr>
        <w:shd w:val="clear" w:color="auto" w:fill="FFFFFF"/>
        <w:spacing w:after="0" w:line="240" w:lineRule="auto"/>
        <w:ind w:left="179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хоккейная площадка в д.Красная Речка</w:t>
      </w:r>
    </w:p>
    <w:p w:rsidR="00862C90" w:rsidRPr="00862C90" w:rsidRDefault="00862C90" w:rsidP="00862C90">
      <w:pPr>
        <w:numPr>
          <w:ilvl w:val="0"/>
          <w:numId w:val="1"/>
        </w:numPr>
        <w:shd w:val="clear" w:color="auto" w:fill="FFFFFF"/>
        <w:spacing w:after="0" w:line="240" w:lineRule="auto"/>
        <w:ind w:left="179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ение коммунального (навесного и прицепного) оборудования на трактор</w:t>
      </w:r>
    </w:p>
    <w:p w:rsidR="00862C90" w:rsidRPr="009F7C05" w:rsidRDefault="00862C90" w:rsidP="00862C90">
      <w:pPr>
        <w:numPr>
          <w:ilvl w:val="0"/>
          <w:numId w:val="1"/>
        </w:numPr>
        <w:shd w:val="clear" w:color="auto" w:fill="FFFFFF"/>
        <w:spacing w:after="0" w:line="240" w:lineRule="auto"/>
        <w:ind w:left="179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устройство детской площадки в с.Красный Завод</w:t>
      </w:r>
    </w:p>
    <w:p w:rsidR="006A2D06" w:rsidRPr="006A2D06" w:rsidRDefault="006A2D06" w:rsidP="006A2D06">
      <w:pPr>
        <w:widowControl w:val="0"/>
        <w:tabs>
          <w:tab w:val="left" w:pos="420"/>
          <w:tab w:val="left" w:pos="1134"/>
        </w:tabs>
        <w:suppressAutoHyphens/>
        <w:spacing w:after="0" w:line="259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</w:pPr>
      <w:r w:rsidRPr="006A2D06"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  <w:t xml:space="preserve"> иное: _______________________________________</w:t>
      </w:r>
      <w:r w:rsidRPr="006A2D06">
        <w:rPr>
          <w:rFonts w:ascii="Arial" w:eastAsia="Times New Roman" w:hAnsi="Arial" w:cs="Arial"/>
          <w:i/>
          <w:iCs/>
          <w:kern w:val="2"/>
          <w:sz w:val="24"/>
          <w:szCs w:val="24"/>
          <w:lang w:eastAsia="hi-IN" w:bidi="hi-IN"/>
        </w:rPr>
        <w:t>___________________</w:t>
      </w:r>
    </w:p>
    <w:p w:rsidR="006A2D06" w:rsidRPr="006A2D06" w:rsidRDefault="006A2D06" w:rsidP="006A2D06">
      <w:pPr>
        <w:widowControl w:val="0"/>
        <w:tabs>
          <w:tab w:val="left" w:pos="1134"/>
        </w:tabs>
        <w:suppressAutoHyphens/>
        <w:spacing w:after="0" w:line="259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</w:pPr>
    </w:p>
    <w:p w:rsidR="006A2D06" w:rsidRPr="006A2D06" w:rsidRDefault="006A2D06" w:rsidP="006A2D06">
      <w:pPr>
        <w:widowControl w:val="0"/>
        <w:numPr>
          <w:ilvl w:val="0"/>
          <w:numId w:val="6"/>
        </w:numPr>
        <w:tabs>
          <w:tab w:val="left" w:pos="1134"/>
        </w:tabs>
        <w:suppressAutoHyphens/>
        <w:spacing w:after="160" w:line="259" w:lineRule="auto"/>
        <w:ind w:left="-420" w:firstLine="425"/>
        <w:jc w:val="both"/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</w:pPr>
      <w:r w:rsidRPr="006A2D06"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  <w:t>Укажите, что именно необходимо сделать в рамках выбранного проекта ______________________________________________________________</w:t>
      </w:r>
    </w:p>
    <w:p w:rsidR="006A2D06" w:rsidRPr="006A2D06" w:rsidRDefault="006A2D06" w:rsidP="006A2D06">
      <w:pPr>
        <w:widowControl w:val="0"/>
        <w:suppressAutoHyphens/>
        <w:spacing w:after="0" w:line="259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</w:pPr>
    </w:p>
    <w:p w:rsidR="006A2D06" w:rsidRPr="006A2D06" w:rsidRDefault="006A2D06" w:rsidP="006A2D06">
      <w:pPr>
        <w:widowControl w:val="0"/>
        <w:numPr>
          <w:ilvl w:val="0"/>
          <w:numId w:val="6"/>
        </w:numPr>
        <w:suppressAutoHyphens/>
        <w:spacing w:after="160" w:line="259" w:lineRule="auto"/>
        <w:ind w:left="-420" w:firstLine="425"/>
        <w:jc w:val="both"/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</w:pPr>
      <w:r w:rsidRPr="006A2D06"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  <w:t>Готовы ли Вы участвовать финансово в реализации выбранного проекта?</w:t>
      </w:r>
    </w:p>
    <w:p w:rsidR="006A2D06" w:rsidRPr="006A2D06" w:rsidRDefault="006A2D06" w:rsidP="006A2D06">
      <w:pPr>
        <w:widowControl w:val="0"/>
        <w:suppressAutoHyphens/>
        <w:spacing w:after="0" w:line="259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</w:pPr>
      <w:r w:rsidRPr="006A2D06"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  <w:t xml:space="preserve">___ </w:t>
      </w:r>
      <w:r w:rsidRPr="006A2D06">
        <w:rPr>
          <w:rFonts w:ascii="Arial" w:eastAsia="Times New Roman" w:hAnsi="Arial" w:cs="Arial"/>
          <w:b/>
          <w:bCs/>
          <w:kern w:val="2"/>
          <w:sz w:val="24"/>
          <w:szCs w:val="24"/>
          <w:lang w:eastAsia="hi-IN" w:bidi="hi-IN"/>
        </w:rPr>
        <w:t xml:space="preserve">да </w:t>
      </w:r>
      <w:r w:rsidRPr="006A2D06"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  <w:t xml:space="preserve">            ___ </w:t>
      </w:r>
      <w:r w:rsidRPr="006A2D06">
        <w:rPr>
          <w:rFonts w:ascii="Arial" w:eastAsia="Times New Roman" w:hAnsi="Arial" w:cs="Arial"/>
          <w:b/>
          <w:bCs/>
          <w:kern w:val="2"/>
          <w:sz w:val="24"/>
          <w:szCs w:val="24"/>
          <w:lang w:eastAsia="hi-IN" w:bidi="hi-IN"/>
        </w:rPr>
        <w:t>нет</w:t>
      </w:r>
    </w:p>
    <w:p w:rsidR="006A2D06" w:rsidRPr="006A2D06" w:rsidRDefault="006A2D06" w:rsidP="006A2D06">
      <w:pPr>
        <w:widowControl w:val="0"/>
        <w:suppressAutoHyphens/>
        <w:spacing w:after="0" w:line="259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</w:pPr>
    </w:p>
    <w:p w:rsidR="006A2D06" w:rsidRPr="006A2D06" w:rsidRDefault="006A2D06" w:rsidP="006A2D06">
      <w:pPr>
        <w:widowControl w:val="0"/>
        <w:suppressAutoHyphens/>
        <w:spacing w:after="0" w:line="259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</w:pPr>
      <w:r w:rsidRPr="006A2D06"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  <w:t>Если «да», то какую сумму Вы готовы внести: ________ рублей</w:t>
      </w:r>
    </w:p>
    <w:p w:rsidR="006A2D06" w:rsidRPr="006A2D06" w:rsidRDefault="006A2D06" w:rsidP="006A2D06">
      <w:pPr>
        <w:widowControl w:val="0"/>
        <w:numPr>
          <w:ilvl w:val="0"/>
          <w:numId w:val="6"/>
        </w:numPr>
        <w:suppressAutoHyphens/>
        <w:spacing w:after="160" w:line="259" w:lineRule="auto"/>
        <w:ind w:left="-420" w:firstLine="425"/>
        <w:jc w:val="both"/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</w:pPr>
      <w:r w:rsidRPr="006A2D06"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  <w:t>Готовы ли Вы осуществить имущественное и (или) трудовое участие в реализации выбранного проекта?</w:t>
      </w:r>
    </w:p>
    <w:p w:rsidR="006A2D06" w:rsidRPr="006A2D06" w:rsidRDefault="006A2D06" w:rsidP="006A2D06">
      <w:pPr>
        <w:widowControl w:val="0"/>
        <w:suppressAutoHyphens/>
        <w:spacing w:after="0" w:line="259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</w:pPr>
      <w:r w:rsidRPr="006A2D06"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  <w:t xml:space="preserve">___ </w:t>
      </w:r>
      <w:r w:rsidRPr="006A2D06">
        <w:rPr>
          <w:rFonts w:ascii="Arial" w:eastAsia="Times New Roman" w:hAnsi="Arial" w:cs="Arial"/>
          <w:b/>
          <w:bCs/>
          <w:kern w:val="2"/>
          <w:sz w:val="24"/>
          <w:szCs w:val="24"/>
          <w:lang w:eastAsia="hi-IN" w:bidi="hi-IN"/>
        </w:rPr>
        <w:t>да</w:t>
      </w:r>
      <w:r w:rsidRPr="006A2D06"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  <w:t xml:space="preserve">             ___ </w:t>
      </w:r>
      <w:r w:rsidRPr="006A2D06">
        <w:rPr>
          <w:rFonts w:ascii="Arial" w:eastAsia="Times New Roman" w:hAnsi="Arial" w:cs="Arial"/>
          <w:b/>
          <w:bCs/>
          <w:kern w:val="2"/>
          <w:sz w:val="24"/>
          <w:szCs w:val="24"/>
          <w:lang w:eastAsia="hi-IN" w:bidi="hi-IN"/>
        </w:rPr>
        <w:t>нет</w:t>
      </w:r>
    </w:p>
    <w:p w:rsidR="006A2D06" w:rsidRPr="006A2D06" w:rsidRDefault="006A2D06" w:rsidP="006A2D06">
      <w:pPr>
        <w:widowControl w:val="0"/>
        <w:suppressAutoHyphens/>
        <w:spacing w:after="0" w:line="259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</w:pPr>
    </w:p>
    <w:p w:rsidR="006A2D06" w:rsidRPr="006A2D06" w:rsidRDefault="006A2D06" w:rsidP="006A2D06">
      <w:pPr>
        <w:widowControl w:val="0"/>
        <w:suppressAutoHyphens/>
        <w:spacing w:after="0" w:line="259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</w:pPr>
      <w:proofErr w:type="gramStart"/>
      <w:r w:rsidRPr="006A2D06"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  <w:t xml:space="preserve">Если «да», то опишите это участие (например, участие в субботниках, подготовка территории, предоставление материалов, техники и т.д.): </w:t>
      </w:r>
      <w:proofErr w:type="gramEnd"/>
    </w:p>
    <w:p w:rsidR="006A2D06" w:rsidRPr="006A2D06" w:rsidRDefault="006A2D06" w:rsidP="006A2D06">
      <w:pPr>
        <w:widowControl w:val="0"/>
        <w:suppressAutoHyphens/>
        <w:spacing w:after="0" w:line="259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</w:pPr>
      <w:r w:rsidRPr="006A2D06"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  <w:t>__________________________________________________________________</w:t>
      </w:r>
    </w:p>
    <w:p w:rsidR="006A2D06" w:rsidRPr="006A2D06" w:rsidRDefault="006A2D06" w:rsidP="006A2D06">
      <w:pPr>
        <w:widowControl w:val="0"/>
        <w:suppressAutoHyphens/>
        <w:spacing w:after="0" w:line="259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</w:pPr>
    </w:p>
    <w:p w:rsidR="006A2D06" w:rsidRPr="006A2D06" w:rsidRDefault="006A2D06" w:rsidP="006A2D06">
      <w:pPr>
        <w:widowControl w:val="0"/>
        <w:tabs>
          <w:tab w:val="left" w:leader="underscore" w:pos="1855"/>
          <w:tab w:val="left" w:leader="underscore" w:pos="4217"/>
        </w:tabs>
        <w:suppressAutoHyphens/>
        <w:spacing w:after="0" w:line="240" w:lineRule="auto"/>
        <w:ind w:left="60" w:right="320"/>
        <w:jc w:val="both"/>
        <w:rPr>
          <w:rFonts w:ascii="Arial" w:eastAsia="SimSun" w:hAnsi="Arial" w:cs="Arial"/>
          <w:kern w:val="2"/>
          <w:sz w:val="24"/>
          <w:szCs w:val="24"/>
          <w:lang w:eastAsia="hi-IN" w:bidi="hi-IN"/>
        </w:rPr>
      </w:pPr>
      <w:r w:rsidRPr="006A2D06">
        <w:rPr>
          <w:rFonts w:ascii="Times New Roman" w:eastAsia="Calibri" w:hAnsi="Times New Roman" w:cs="Arial"/>
          <w:bCs/>
          <w:color w:val="000000"/>
          <w:spacing w:val="3"/>
          <w:kern w:val="2"/>
          <w:sz w:val="24"/>
          <w:szCs w:val="26"/>
          <w:lang w:eastAsia="hi-IN" w:bidi="hi-IN"/>
        </w:rPr>
        <w:t xml:space="preserve">Итоговое собрание жителей </w:t>
      </w:r>
      <w:r>
        <w:rPr>
          <w:rFonts w:ascii="Arial" w:eastAsia="SimSun" w:hAnsi="Arial" w:cs="Arial"/>
          <w:kern w:val="2"/>
          <w:sz w:val="24"/>
          <w:szCs w:val="24"/>
          <w:lang w:eastAsia="hi-IN" w:bidi="hi-IN"/>
        </w:rPr>
        <w:t>Краснозавод</w:t>
      </w:r>
      <w:r w:rsidRPr="006A2D06">
        <w:rPr>
          <w:rFonts w:ascii="Arial" w:eastAsia="SimSun" w:hAnsi="Arial" w:cs="Arial"/>
          <w:kern w:val="2"/>
          <w:sz w:val="24"/>
          <w:szCs w:val="24"/>
          <w:lang w:eastAsia="hi-IN" w:bidi="hi-IN"/>
        </w:rPr>
        <w:t xml:space="preserve">ского сельсовета по обсуждению проекта, установлению суммы денежного вклада населения на его реализацию, а также выбору инициативной группы назначено  </w:t>
      </w:r>
    </w:p>
    <w:p w:rsidR="006A2D06" w:rsidRPr="006A2D06" w:rsidRDefault="006A2D06" w:rsidP="006A2D06">
      <w:pPr>
        <w:widowControl w:val="0"/>
        <w:tabs>
          <w:tab w:val="left" w:leader="underscore" w:pos="1855"/>
          <w:tab w:val="left" w:leader="underscore" w:pos="4217"/>
        </w:tabs>
        <w:suppressAutoHyphens/>
        <w:spacing w:after="0" w:line="240" w:lineRule="auto"/>
        <w:ind w:left="60" w:right="320"/>
        <w:jc w:val="both"/>
        <w:rPr>
          <w:rFonts w:ascii="Arial" w:eastAsia="SimSun" w:hAnsi="Arial" w:cs="Arial"/>
          <w:kern w:val="2"/>
          <w:sz w:val="24"/>
          <w:szCs w:val="24"/>
          <w:lang w:eastAsia="hi-IN" w:bidi="hi-IN"/>
        </w:rPr>
      </w:pPr>
      <w:r w:rsidRPr="006A2D06">
        <w:rPr>
          <w:rFonts w:ascii="Lucida Sans Unicode" w:eastAsia="Calibri" w:hAnsi="Lucida Sans Unicode" w:cs="Arial"/>
          <w:bCs/>
          <w:color w:val="000000"/>
          <w:spacing w:val="3"/>
          <w:kern w:val="2"/>
          <w:sz w:val="24"/>
          <w:szCs w:val="24"/>
          <w:shd w:val="clear" w:color="auto" w:fill="FFFFFF"/>
          <w:lang w:eastAsia="hi-IN" w:bidi="hi-IN"/>
        </w:rPr>
        <w:t>на «</w:t>
      </w:r>
      <w:r w:rsidR="00DA2A0D">
        <w:rPr>
          <w:rFonts w:ascii="Lucida Sans Unicode" w:eastAsia="Calibri" w:hAnsi="Lucida Sans Unicode" w:cs="Arial"/>
          <w:b/>
          <w:bCs/>
          <w:color w:val="000000"/>
          <w:spacing w:val="3"/>
          <w:kern w:val="2"/>
          <w:sz w:val="24"/>
          <w:szCs w:val="24"/>
          <w:shd w:val="clear" w:color="auto" w:fill="FFFFFF"/>
          <w:lang w:eastAsia="hi-IN" w:bidi="hi-IN"/>
        </w:rPr>
        <w:t>24</w:t>
      </w:r>
      <w:r w:rsidR="00DA2A0D">
        <w:rPr>
          <w:rFonts w:ascii="Times New Roman" w:eastAsia="Calibri" w:hAnsi="Times New Roman" w:cs="Arial"/>
          <w:b/>
          <w:bCs/>
          <w:color w:val="000000"/>
          <w:spacing w:val="3"/>
          <w:kern w:val="2"/>
          <w:sz w:val="24"/>
          <w:szCs w:val="26"/>
          <w:lang w:eastAsia="hi-IN" w:bidi="hi-IN"/>
        </w:rPr>
        <w:t xml:space="preserve">» октября </w:t>
      </w:r>
      <w:r w:rsidR="00985392">
        <w:rPr>
          <w:rFonts w:ascii="Lucida Sans Unicode" w:eastAsia="Calibri" w:hAnsi="Lucida Sans Unicode" w:cs="Arial"/>
          <w:b/>
          <w:bCs/>
          <w:color w:val="000000"/>
          <w:spacing w:val="3"/>
          <w:kern w:val="2"/>
          <w:sz w:val="24"/>
          <w:szCs w:val="24"/>
          <w:shd w:val="clear" w:color="auto" w:fill="FFFFFF"/>
          <w:lang w:eastAsia="hi-IN" w:bidi="hi-IN"/>
        </w:rPr>
        <w:t xml:space="preserve"> 2024</w:t>
      </w:r>
      <w:r w:rsidRPr="006A2D06">
        <w:rPr>
          <w:rFonts w:ascii="Lucida Sans Unicode" w:eastAsia="Calibri" w:hAnsi="Lucida Sans Unicode" w:cs="Arial"/>
          <w:b/>
          <w:bCs/>
          <w:color w:val="000000"/>
          <w:spacing w:val="3"/>
          <w:kern w:val="2"/>
          <w:sz w:val="24"/>
          <w:szCs w:val="24"/>
          <w:shd w:val="clear" w:color="auto" w:fill="FFFFFF"/>
          <w:lang w:eastAsia="hi-IN" w:bidi="hi-IN"/>
        </w:rPr>
        <w:t xml:space="preserve"> года</w:t>
      </w:r>
      <w:r w:rsidRPr="006A2D06">
        <w:rPr>
          <w:rFonts w:ascii="Lucida Sans Unicode" w:eastAsia="Calibri" w:hAnsi="Lucida Sans Unicode" w:cs="Arial"/>
          <w:bCs/>
          <w:color w:val="000000"/>
          <w:spacing w:val="3"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  <w:r w:rsidRPr="006A2D06">
        <w:rPr>
          <w:rFonts w:ascii="Arial" w:eastAsia="SimSun" w:hAnsi="Arial" w:cs="Arial"/>
          <w:kern w:val="2"/>
          <w:sz w:val="24"/>
          <w:szCs w:val="24"/>
          <w:lang w:eastAsia="hi-IN" w:bidi="hi-IN"/>
        </w:rPr>
        <w:t xml:space="preserve">               в </w:t>
      </w:r>
      <w:r w:rsidRPr="006A2D06">
        <w:rPr>
          <w:rFonts w:ascii="Lucida Sans Unicode" w:eastAsia="Calibri" w:hAnsi="Lucida Sans Unicode" w:cs="Arial"/>
          <w:bCs/>
          <w:color w:val="000000"/>
          <w:kern w:val="2"/>
          <w:sz w:val="24"/>
          <w:szCs w:val="24"/>
          <w:shd w:val="clear" w:color="auto" w:fill="FFFFFF"/>
          <w:lang w:eastAsia="hi-IN" w:bidi="hi-IN"/>
        </w:rPr>
        <w:t>«</w:t>
      </w:r>
      <w:r>
        <w:rPr>
          <w:rFonts w:ascii="Lucida Sans Unicode" w:eastAsia="Calibri" w:hAnsi="Lucida Sans Unicode" w:cs="Arial"/>
          <w:b/>
          <w:bCs/>
          <w:color w:val="000000"/>
          <w:kern w:val="2"/>
          <w:sz w:val="24"/>
          <w:szCs w:val="24"/>
          <w:shd w:val="clear" w:color="auto" w:fill="FFFFFF"/>
          <w:lang w:eastAsia="hi-IN" w:bidi="hi-IN"/>
        </w:rPr>
        <w:softHyphen/>
      </w:r>
      <w:r>
        <w:rPr>
          <w:rFonts w:ascii="Lucida Sans Unicode" w:eastAsia="Calibri" w:hAnsi="Lucida Sans Unicode" w:cs="Arial"/>
          <w:b/>
          <w:bCs/>
          <w:color w:val="000000"/>
          <w:kern w:val="2"/>
          <w:sz w:val="24"/>
          <w:szCs w:val="24"/>
          <w:shd w:val="clear" w:color="auto" w:fill="FFFFFF"/>
          <w:lang w:eastAsia="hi-IN" w:bidi="hi-IN"/>
        </w:rPr>
        <w:softHyphen/>
      </w:r>
      <w:r>
        <w:rPr>
          <w:rFonts w:ascii="Lucida Sans Unicode" w:eastAsia="Calibri" w:hAnsi="Lucida Sans Unicode" w:cs="Arial"/>
          <w:b/>
          <w:bCs/>
          <w:color w:val="000000"/>
          <w:kern w:val="2"/>
          <w:sz w:val="24"/>
          <w:szCs w:val="24"/>
          <w:shd w:val="clear" w:color="auto" w:fill="FFFFFF"/>
          <w:lang w:eastAsia="hi-IN" w:bidi="hi-IN"/>
        </w:rPr>
        <w:softHyphen/>
      </w:r>
      <w:r>
        <w:rPr>
          <w:rFonts w:ascii="Lucida Sans Unicode" w:eastAsia="Calibri" w:hAnsi="Lucida Sans Unicode" w:cs="Arial"/>
          <w:b/>
          <w:bCs/>
          <w:color w:val="000000"/>
          <w:kern w:val="2"/>
          <w:sz w:val="24"/>
          <w:szCs w:val="24"/>
          <w:shd w:val="clear" w:color="auto" w:fill="FFFFFF"/>
          <w:lang w:eastAsia="hi-IN" w:bidi="hi-IN"/>
        </w:rPr>
        <w:softHyphen/>
      </w:r>
      <w:r>
        <w:rPr>
          <w:rFonts w:ascii="Lucida Sans Unicode" w:eastAsia="Calibri" w:hAnsi="Lucida Sans Unicode" w:cs="Arial"/>
          <w:b/>
          <w:bCs/>
          <w:color w:val="000000"/>
          <w:kern w:val="2"/>
          <w:sz w:val="24"/>
          <w:szCs w:val="24"/>
          <w:shd w:val="clear" w:color="auto" w:fill="FFFFFF"/>
          <w:lang w:eastAsia="hi-IN" w:bidi="hi-IN"/>
        </w:rPr>
        <w:softHyphen/>
        <w:t>15</w:t>
      </w:r>
      <w:r w:rsidRPr="006A2D06">
        <w:rPr>
          <w:rFonts w:ascii="Lucida Sans Unicode" w:eastAsia="Calibri" w:hAnsi="Lucida Sans Unicode" w:cs="Arial"/>
          <w:b/>
          <w:bCs/>
          <w:color w:val="000000"/>
          <w:kern w:val="2"/>
          <w:sz w:val="24"/>
          <w:szCs w:val="24"/>
          <w:shd w:val="clear" w:color="auto" w:fill="FFFFFF"/>
          <w:lang w:eastAsia="hi-IN" w:bidi="hi-IN"/>
        </w:rPr>
        <w:t>»</w:t>
      </w:r>
      <w:r w:rsidRPr="006A2D06">
        <w:rPr>
          <w:rFonts w:ascii="Arial" w:eastAsia="SimSun" w:hAnsi="Arial" w:cs="Arial"/>
          <w:b/>
          <w:kern w:val="2"/>
          <w:sz w:val="24"/>
          <w:szCs w:val="24"/>
          <w:lang w:eastAsia="hi-IN" w:bidi="hi-IN"/>
        </w:rPr>
        <w:t xml:space="preserve"> </w:t>
      </w:r>
      <w:r w:rsidRPr="006A2D06">
        <w:rPr>
          <w:rFonts w:ascii="Lucida Sans Unicode" w:eastAsia="Calibri" w:hAnsi="Lucida Sans Unicode" w:cs="Arial"/>
          <w:b/>
          <w:bCs/>
          <w:color w:val="000000"/>
          <w:spacing w:val="3"/>
          <w:kern w:val="2"/>
          <w:sz w:val="24"/>
          <w:szCs w:val="24"/>
          <w:shd w:val="clear" w:color="auto" w:fill="FFFFFF"/>
          <w:lang w:eastAsia="hi-IN" w:bidi="hi-IN"/>
        </w:rPr>
        <w:t xml:space="preserve">часов </w:t>
      </w:r>
      <w:r w:rsidRPr="006A2D06">
        <w:rPr>
          <w:rFonts w:ascii="Arial" w:eastAsia="SimSun" w:hAnsi="Arial" w:cs="Arial"/>
          <w:b/>
          <w:kern w:val="2"/>
          <w:sz w:val="24"/>
          <w:szCs w:val="24"/>
          <w:lang w:eastAsia="hi-IN" w:bidi="hi-IN"/>
        </w:rPr>
        <w:t>«00</w:t>
      </w:r>
      <w:r w:rsidRPr="006A2D06">
        <w:rPr>
          <w:rFonts w:ascii="Lucida Sans Unicode" w:eastAsia="Calibri" w:hAnsi="Lucida Sans Unicode" w:cs="Arial"/>
          <w:b/>
          <w:bCs/>
          <w:color w:val="000000"/>
          <w:kern w:val="2"/>
          <w:sz w:val="24"/>
          <w:szCs w:val="24"/>
          <w:shd w:val="clear" w:color="auto" w:fill="FFFFFF"/>
          <w:lang w:eastAsia="hi-IN" w:bidi="hi-IN"/>
        </w:rPr>
        <w:t xml:space="preserve">» </w:t>
      </w:r>
      <w:r w:rsidRPr="006A2D06">
        <w:rPr>
          <w:rFonts w:ascii="Lucida Sans Unicode" w:eastAsia="Calibri" w:hAnsi="Lucida Sans Unicode" w:cs="Arial"/>
          <w:b/>
          <w:bCs/>
          <w:color w:val="000000"/>
          <w:spacing w:val="3"/>
          <w:kern w:val="2"/>
          <w:sz w:val="24"/>
          <w:szCs w:val="24"/>
          <w:shd w:val="clear" w:color="auto" w:fill="FFFFFF"/>
          <w:lang w:eastAsia="hi-IN" w:bidi="hi-IN"/>
        </w:rPr>
        <w:t>минут</w:t>
      </w:r>
      <w:r w:rsidRPr="006A2D06">
        <w:rPr>
          <w:rFonts w:ascii="Arial" w:eastAsia="SimSun" w:hAnsi="Arial" w:cs="Arial"/>
          <w:kern w:val="2"/>
          <w:sz w:val="24"/>
          <w:szCs w:val="24"/>
          <w:lang w:eastAsia="hi-IN" w:bidi="hi-IN"/>
        </w:rPr>
        <w:t xml:space="preserve">. </w:t>
      </w:r>
    </w:p>
    <w:p w:rsidR="006A2D06" w:rsidRPr="006A2D06" w:rsidRDefault="006A2D06" w:rsidP="006A2D06">
      <w:pPr>
        <w:widowControl w:val="0"/>
        <w:tabs>
          <w:tab w:val="left" w:leader="underscore" w:pos="1855"/>
          <w:tab w:val="left" w:leader="underscore" w:pos="4217"/>
        </w:tabs>
        <w:suppressAutoHyphens/>
        <w:spacing w:after="0" w:line="240" w:lineRule="auto"/>
        <w:ind w:right="320"/>
        <w:jc w:val="both"/>
        <w:rPr>
          <w:rFonts w:ascii="Arial" w:eastAsia="SimSun" w:hAnsi="Arial" w:cs="Arial"/>
          <w:kern w:val="2"/>
          <w:sz w:val="24"/>
          <w:szCs w:val="24"/>
          <w:lang w:eastAsia="hi-IN" w:bidi="hi-IN"/>
        </w:rPr>
      </w:pPr>
      <w:r w:rsidRPr="006A2D06">
        <w:rPr>
          <w:rFonts w:ascii="Arial" w:eastAsia="SimSun" w:hAnsi="Arial" w:cs="Arial"/>
          <w:kern w:val="2"/>
          <w:sz w:val="24"/>
          <w:szCs w:val="24"/>
          <w:lang w:eastAsia="hi-IN" w:bidi="hi-IN"/>
        </w:rPr>
        <w:t>Место проведе</w:t>
      </w:r>
      <w:r>
        <w:rPr>
          <w:rFonts w:ascii="Arial" w:eastAsia="SimSun" w:hAnsi="Arial" w:cs="Arial"/>
          <w:kern w:val="2"/>
          <w:sz w:val="24"/>
          <w:szCs w:val="24"/>
          <w:lang w:eastAsia="hi-IN" w:bidi="hi-IN"/>
        </w:rPr>
        <w:t xml:space="preserve">ния: с. Красный Завод, ул. </w:t>
      </w:r>
      <w:proofErr w:type="gramStart"/>
      <w:r>
        <w:rPr>
          <w:rFonts w:ascii="Arial" w:eastAsia="SimSun" w:hAnsi="Arial" w:cs="Arial"/>
          <w:kern w:val="2"/>
          <w:sz w:val="24"/>
          <w:szCs w:val="24"/>
          <w:lang w:eastAsia="hi-IN" w:bidi="hi-IN"/>
        </w:rPr>
        <w:t>Центральная</w:t>
      </w:r>
      <w:proofErr w:type="gramEnd"/>
      <w:r>
        <w:rPr>
          <w:rFonts w:ascii="Arial" w:eastAsia="SimSun" w:hAnsi="Arial" w:cs="Arial"/>
          <w:kern w:val="2"/>
          <w:sz w:val="24"/>
          <w:szCs w:val="24"/>
          <w:lang w:eastAsia="hi-IN" w:bidi="hi-IN"/>
        </w:rPr>
        <w:t xml:space="preserve"> № 7, здании администрации сельсовета</w:t>
      </w:r>
    </w:p>
    <w:p w:rsidR="006A2D06" w:rsidRPr="006A2D06" w:rsidRDefault="006A2D06" w:rsidP="006A2D06">
      <w:pPr>
        <w:widowControl w:val="0"/>
        <w:tabs>
          <w:tab w:val="left" w:leader="underscore" w:pos="1855"/>
          <w:tab w:val="left" w:leader="underscore" w:pos="4217"/>
        </w:tabs>
        <w:suppressAutoHyphens/>
        <w:spacing w:after="0" w:line="240" w:lineRule="auto"/>
        <w:ind w:right="320"/>
        <w:jc w:val="both"/>
        <w:rPr>
          <w:rFonts w:ascii="Arial" w:eastAsia="SimSun" w:hAnsi="Arial" w:cs="Arial"/>
          <w:kern w:val="2"/>
          <w:sz w:val="24"/>
          <w:szCs w:val="24"/>
          <w:lang w:eastAsia="hi-IN" w:bidi="hi-IN"/>
        </w:rPr>
      </w:pPr>
    </w:p>
    <w:p w:rsidR="006A2D06" w:rsidRPr="006A2D06" w:rsidRDefault="006A2D06" w:rsidP="006A2D06">
      <w:pPr>
        <w:widowControl w:val="0"/>
        <w:suppressAutoHyphens/>
        <w:spacing w:after="0" w:line="259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</w:pPr>
    </w:p>
    <w:p w:rsidR="006A2D06" w:rsidRPr="006A2D06" w:rsidRDefault="006A2D06" w:rsidP="006A2D06">
      <w:pPr>
        <w:widowControl w:val="0"/>
        <w:suppressAutoHyphens/>
        <w:spacing w:after="0" w:line="259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</w:pPr>
    </w:p>
    <w:p w:rsidR="006A2D06" w:rsidRPr="006A2D06" w:rsidRDefault="006A2D06" w:rsidP="006A2D06">
      <w:pPr>
        <w:widowControl w:val="0"/>
        <w:suppressAutoHyphens/>
        <w:spacing w:after="0" w:line="259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</w:pPr>
    </w:p>
    <w:p w:rsidR="006A2D06" w:rsidRPr="006A2D06" w:rsidRDefault="006A2D06" w:rsidP="006A2D06">
      <w:pPr>
        <w:widowControl w:val="0"/>
        <w:suppressAutoHyphens/>
        <w:spacing w:after="0" w:line="259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</w:pPr>
    </w:p>
    <w:p w:rsidR="006A2D06" w:rsidRPr="006A2D06" w:rsidRDefault="006A2D06" w:rsidP="006A2D06">
      <w:pPr>
        <w:widowControl w:val="0"/>
        <w:suppressAutoHyphens/>
        <w:spacing w:after="0" w:line="259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</w:pPr>
    </w:p>
    <w:p w:rsidR="006A2D06" w:rsidRPr="006A2D06" w:rsidRDefault="006A2D06" w:rsidP="006A2D06">
      <w:pPr>
        <w:widowControl w:val="0"/>
        <w:suppressAutoHyphens/>
        <w:spacing w:after="0" w:line="259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</w:pPr>
    </w:p>
    <w:p w:rsidR="006A2D06" w:rsidRPr="006A2D06" w:rsidRDefault="006A2D06" w:rsidP="006A2D06">
      <w:pPr>
        <w:widowControl w:val="0"/>
        <w:suppressAutoHyphens/>
        <w:spacing w:after="0" w:line="259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</w:pPr>
    </w:p>
    <w:p w:rsidR="006A2D06" w:rsidRPr="006A2D06" w:rsidRDefault="006A2D06" w:rsidP="006A2D06">
      <w:pPr>
        <w:widowControl w:val="0"/>
        <w:suppressAutoHyphens/>
        <w:spacing w:after="0" w:line="259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</w:pPr>
    </w:p>
    <w:p w:rsidR="006A2D06" w:rsidRPr="006A2D06" w:rsidRDefault="006A2D06" w:rsidP="006A2D06">
      <w:pPr>
        <w:widowControl w:val="0"/>
        <w:suppressAutoHyphens/>
        <w:spacing w:after="0" w:line="259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</w:pPr>
    </w:p>
    <w:p w:rsidR="006A2D06" w:rsidRPr="006A2D06" w:rsidRDefault="006A2D06" w:rsidP="006A2D06">
      <w:pPr>
        <w:widowControl w:val="0"/>
        <w:suppressAutoHyphens/>
        <w:spacing w:after="0" w:line="259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</w:pPr>
    </w:p>
    <w:p w:rsidR="00DD080E" w:rsidRDefault="00DD080E" w:rsidP="00DD080E">
      <w:pPr>
        <w:widowControl w:val="0"/>
        <w:tabs>
          <w:tab w:val="left" w:pos="708"/>
          <w:tab w:val="left" w:pos="1855"/>
          <w:tab w:val="left" w:pos="4217"/>
        </w:tabs>
        <w:spacing w:after="0" w:line="240" w:lineRule="auto"/>
        <w:ind w:right="3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080E" w:rsidRDefault="00DD080E" w:rsidP="00DD080E">
      <w:pPr>
        <w:widowControl w:val="0"/>
        <w:tabs>
          <w:tab w:val="left" w:pos="708"/>
          <w:tab w:val="left" w:pos="1855"/>
          <w:tab w:val="left" w:pos="4217"/>
        </w:tabs>
        <w:spacing w:after="0" w:line="240" w:lineRule="auto"/>
        <w:ind w:right="3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DD080E" w:rsidP="009F7C05">
      <w:pPr>
        <w:widowControl w:val="0"/>
        <w:tabs>
          <w:tab w:val="left" w:pos="708"/>
          <w:tab w:val="left" w:pos="1855"/>
          <w:tab w:val="left" w:pos="4217"/>
        </w:tabs>
        <w:spacing w:after="0" w:line="240" w:lineRule="auto"/>
        <w:ind w:right="3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F7C05" w:rsidRPr="009F7C05" w:rsidRDefault="009F7C05" w:rsidP="009F7C05">
      <w:pPr>
        <w:widowControl w:val="0"/>
        <w:tabs>
          <w:tab w:val="left" w:pos="708"/>
          <w:tab w:val="left" w:pos="1855"/>
          <w:tab w:val="left" w:pos="4217"/>
        </w:tabs>
        <w:spacing w:after="0" w:line="240" w:lineRule="auto"/>
        <w:ind w:right="3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widowControl w:val="0"/>
        <w:tabs>
          <w:tab w:val="left" w:pos="708"/>
          <w:tab w:val="left" w:pos="1855"/>
          <w:tab w:val="left" w:pos="4217"/>
        </w:tabs>
        <w:spacing w:after="0" w:line="240" w:lineRule="auto"/>
        <w:ind w:right="3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widowControl w:val="0"/>
        <w:tabs>
          <w:tab w:val="left" w:pos="708"/>
          <w:tab w:val="left" w:pos="1855"/>
          <w:tab w:val="left" w:pos="4217"/>
        </w:tabs>
        <w:spacing w:after="0" w:line="240" w:lineRule="auto"/>
        <w:ind w:right="3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widowControl w:val="0"/>
        <w:tabs>
          <w:tab w:val="left" w:pos="708"/>
          <w:tab w:val="left" w:pos="1855"/>
          <w:tab w:val="left" w:pos="4217"/>
        </w:tabs>
        <w:spacing w:after="0" w:line="240" w:lineRule="auto"/>
        <w:ind w:right="3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widowControl w:val="0"/>
        <w:tabs>
          <w:tab w:val="left" w:pos="708"/>
          <w:tab w:val="left" w:pos="1855"/>
          <w:tab w:val="left" w:pos="4217"/>
        </w:tabs>
        <w:spacing w:after="0" w:line="240" w:lineRule="auto"/>
        <w:ind w:right="3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Default="009F7C05" w:rsidP="00DD080E">
      <w:pPr>
        <w:widowControl w:val="0"/>
        <w:tabs>
          <w:tab w:val="left" w:pos="708"/>
          <w:tab w:val="left" w:pos="1855"/>
          <w:tab w:val="left" w:pos="4217"/>
        </w:tabs>
        <w:spacing w:after="0" w:line="240" w:lineRule="auto"/>
        <w:ind w:right="3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F7C0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                                                                                             </w:t>
      </w:r>
    </w:p>
    <w:p w:rsidR="00985392" w:rsidRDefault="00985392" w:rsidP="00DD080E">
      <w:pPr>
        <w:widowControl w:val="0"/>
        <w:tabs>
          <w:tab w:val="left" w:pos="708"/>
          <w:tab w:val="left" w:pos="1855"/>
          <w:tab w:val="left" w:pos="4217"/>
        </w:tabs>
        <w:spacing w:after="0" w:line="240" w:lineRule="auto"/>
        <w:ind w:right="3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985392" w:rsidRPr="009F7C05" w:rsidRDefault="00985392" w:rsidP="00DD080E">
      <w:pPr>
        <w:widowControl w:val="0"/>
        <w:tabs>
          <w:tab w:val="left" w:pos="708"/>
          <w:tab w:val="left" w:pos="1855"/>
          <w:tab w:val="left" w:pos="4217"/>
        </w:tabs>
        <w:spacing w:after="0" w:line="240" w:lineRule="auto"/>
        <w:ind w:right="3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7C05" w:rsidRPr="009F7C05" w:rsidRDefault="009F7C05" w:rsidP="009F7C05">
      <w:pPr>
        <w:tabs>
          <w:tab w:val="left" w:pos="708"/>
          <w:tab w:val="left" w:pos="6375"/>
          <w:tab w:val="left" w:pos="6795"/>
          <w:tab w:val="left" w:pos="10066"/>
        </w:tabs>
        <w:spacing w:after="0" w:line="240" w:lineRule="auto"/>
        <w:ind w:left="-142"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="00AF64D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</w:t>
      </w:r>
      <w:r w:rsidRPr="009F7C0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</w:t>
      </w:r>
      <w:r w:rsidRPr="009F7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ложение 4</w:t>
      </w:r>
    </w:p>
    <w:p w:rsidR="009F7C05" w:rsidRPr="009F7C05" w:rsidRDefault="009F7C05" w:rsidP="009F7C05">
      <w:pPr>
        <w:spacing w:after="0" w:line="240" w:lineRule="auto"/>
        <w:ind w:left="-142"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                                                                       к Решению Краснозаводского </w:t>
      </w:r>
    </w:p>
    <w:p w:rsidR="009F7C05" w:rsidRPr="009F7C05" w:rsidRDefault="009F7C05" w:rsidP="009F7C05">
      <w:pPr>
        <w:tabs>
          <w:tab w:val="left" w:pos="708"/>
          <w:tab w:val="left" w:pos="6751"/>
          <w:tab w:val="left" w:pos="10066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 сельского Совета депутатов</w:t>
      </w:r>
    </w:p>
    <w:p w:rsidR="00862C90" w:rsidRPr="00862C90" w:rsidRDefault="009F7C05" w:rsidP="00862C90">
      <w:pPr>
        <w:tabs>
          <w:tab w:val="left" w:pos="708"/>
          <w:tab w:val="left" w:pos="6751"/>
        </w:tabs>
        <w:spacing w:after="0" w:line="240" w:lineRule="auto"/>
        <w:ind w:left="-142" w:right="-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  </w:t>
      </w:r>
      <w:r w:rsidR="00AF64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C2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F3303B" w:rsidRPr="00F3303B" w:rsidRDefault="00862C90" w:rsidP="00862C90">
      <w:pPr>
        <w:tabs>
          <w:tab w:val="left" w:pos="708"/>
          <w:tab w:val="left" w:pos="6751"/>
        </w:tabs>
        <w:spacing w:after="0" w:line="240" w:lineRule="auto"/>
        <w:ind w:left="-142" w:right="-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</w:t>
      </w:r>
      <w:r w:rsidR="00225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9853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F7C05" w:rsidRPr="009F7C05" w:rsidRDefault="006A2D06" w:rsidP="006C2A56">
      <w:pPr>
        <w:tabs>
          <w:tab w:val="left" w:pos="708"/>
          <w:tab w:val="left" w:pos="6751"/>
        </w:tabs>
        <w:spacing w:after="0" w:line="240" w:lineRule="auto"/>
        <w:ind w:left="-142"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F7C05" w:rsidRPr="009F7C05" w:rsidRDefault="009F7C05" w:rsidP="009F7C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                                                                                               </w:t>
      </w:r>
    </w:p>
    <w:p w:rsidR="009F7C05" w:rsidRPr="009F7C05" w:rsidRDefault="009F7C05" w:rsidP="009F7C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 Форма</w:t>
      </w:r>
    </w:p>
    <w:p w:rsidR="009F7C05" w:rsidRPr="009F7C05" w:rsidRDefault="009F7C05" w:rsidP="009F7C0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 участников опроса</w:t>
      </w:r>
    </w:p>
    <w:p w:rsidR="009F7C05" w:rsidRPr="009F7C05" w:rsidRDefault="009F7C05" w:rsidP="009F7C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46"/>
        <w:gridCol w:w="2964"/>
        <w:gridCol w:w="3261"/>
        <w:gridCol w:w="1417"/>
        <w:gridCol w:w="1428"/>
      </w:tblGrid>
      <w:tr w:rsidR="009F7C05" w:rsidRPr="009F7C05" w:rsidTr="009F7C05">
        <w:trPr>
          <w:tblCellSpacing w:w="0" w:type="dxa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F7C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F7C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F7C05" w:rsidRPr="009F7C05" w:rsidRDefault="009F7C05" w:rsidP="009F7C0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дрес</w:t>
            </w:r>
          </w:p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а жительства</w:t>
            </w:r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частник опроса</w:t>
            </w:r>
          </w:p>
        </w:tc>
      </w:tr>
      <w:tr w:rsidR="009F7C05" w:rsidRPr="009F7C05" w:rsidTr="009F7C05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7C05" w:rsidRPr="009F7C05" w:rsidRDefault="009F7C05" w:rsidP="009F7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7C05" w:rsidRPr="009F7C05" w:rsidRDefault="009F7C05" w:rsidP="009F7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7C05" w:rsidRPr="009F7C05" w:rsidRDefault="009F7C05" w:rsidP="009F7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дпись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ата</w:t>
            </w:r>
          </w:p>
        </w:tc>
      </w:tr>
      <w:tr w:rsidR="009F7C05" w:rsidRPr="009F7C05" w:rsidTr="009F7C05">
        <w:trPr>
          <w:tblCellSpacing w:w="0" w:type="dxa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F7C05" w:rsidRPr="009F7C05" w:rsidTr="009F7C05">
        <w:trPr>
          <w:tblCellSpacing w:w="0" w:type="dxa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F7C05" w:rsidRPr="009F7C05" w:rsidTr="009F7C05">
        <w:trPr>
          <w:tblCellSpacing w:w="0" w:type="dxa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F7C05" w:rsidRPr="009F7C05" w:rsidTr="009F7C05">
        <w:trPr>
          <w:tblCellSpacing w:w="0" w:type="dxa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F7C05" w:rsidRPr="009F7C05" w:rsidTr="009F7C05">
        <w:trPr>
          <w:tblCellSpacing w:w="0" w:type="dxa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F7C05" w:rsidRPr="009F7C05" w:rsidTr="009F7C05">
        <w:trPr>
          <w:tblCellSpacing w:w="0" w:type="dxa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F7C05" w:rsidRPr="009F7C05" w:rsidTr="009F7C05">
        <w:trPr>
          <w:tblCellSpacing w:w="0" w:type="dxa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F7C05" w:rsidRPr="009F7C05" w:rsidTr="009F7C05">
        <w:trPr>
          <w:tblCellSpacing w:w="0" w:type="dxa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F7C05" w:rsidRPr="009F7C05" w:rsidTr="009F7C05">
        <w:trPr>
          <w:tblCellSpacing w:w="0" w:type="dxa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F7C05" w:rsidRPr="009F7C05" w:rsidTr="009F7C05">
        <w:trPr>
          <w:tblCellSpacing w:w="0" w:type="dxa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F7C05" w:rsidRPr="009F7C05" w:rsidTr="009F7C05">
        <w:trPr>
          <w:tblCellSpacing w:w="0" w:type="dxa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F7C05" w:rsidRPr="009F7C05" w:rsidTr="009F7C05">
        <w:trPr>
          <w:tblCellSpacing w:w="0" w:type="dxa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F7C05" w:rsidRPr="009F7C05" w:rsidTr="009F7C05">
        <w:trPr>
          <w:tblCellSpacing w:w="0" w:type="dxa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F7C05" w:rsidRPr="009F7C05" w:rsidTr="009F7C05">
        <w:trPr>
          <w:tblCellSpacing w:w="0" w:type="dxa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F7C05" w:rsidRPr="009F7C05" w:rsidTr="009F7C05">
        <w:trPr>
          <w:tblCellSpacing w:w="0" w:type="dxa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F7C05" w:rsidRPr="009F7C05" w:rsidTr="009F7C05">
        <w:trPr>
          <w:tblCellSpacing w:w="0" w:type="dxa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F7C05" w:rsidRPr="009F7C05" w:rsidRDefault="009F7C05" w:rsidP="009F7C0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B2D6C" w:rsidRDefault="007B2D6C"/>
    <w:sectPr w:rsidR="007B2D6C" w:rsidSect="007B2D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3B96BD3"/>
    <w:multiLevelType w:val="singleLevel"/>
    <w:tmpl w:val="83B96BD3"/>
    <w:lvl w:ilvl="0">
      <w:start w:val="1"/>
      <w:numFmt w:val="decimal"/>
      <w:suff w:val="space"/>
      <w:lvlText w:val="%1)"/>
      <w:lvlJc w:val="left"/>
      <w:pPr>
        <w:ind w:left="0" w:firstLine="0"/>
      </w:pPr>
    </w:lvl>
  </w:abstractNum>
  <w:abstractNum w:abstractNumId="1">
    <w:nsid w:val="B094FC66"/>
    <w:multiLevelType w:val="singleLevel"/>
    <w:tmpl w:val="B094FC66"/>
    <w:lvl w:ilvl="0">
      <w:start w:val="1"/>
      <w:numFmt w:val="decimal"/>
      <w:lvlText w:val="%1."/>
      <w:lvlJc w:val="left"/>
      <w:pPr>
        <w:tabs>
          <w:tab w:val="left" w:pos="567"/>
        </w:tabs>
        <w:ind w:left="567" w:hanging="425"/>
      </w:pPr>
    </w:lvl>
  </w:abstractNum>
  <w:abstractNum w:abstractNumId="2">
    <w:nsid w:val="6A296271"/>
    <w:multiLevelType w:val="multilevel"/>
    <w:tmpl w:val="39561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8536D04"/>
    <w:multiLevelType w:val="multilevel"/>
    <w:tmpl w:val="E9CA7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</w:num>
  <w:num w:numId="6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F7C05"/>
    <w:rsid w:val="0022514C"/>
    <w:rsid w:val="00326B23"/>
    <w:rsid w:val="00370109"/>
    <w:rsid w:val="005963D0"/>
    <w:rsid w:val="005C4C11"/>
    <w:rsid w:val="006A2D06"/>
    <w:rsid w:val="006C2A56"/>
    <w:rsid w:val="00726EFC"/>
    <w:rsid w:val="00761115"/>
    <w:rsid w:val="007B2D6C"/>
    <w:rsid w:val="00862C90"/>
    <w:rsid w:val="008939C5"/>
    <w:rsid w:val="00985392"/>
    <w:rsid w:val="009F63E8"/>
    <w:rsid w:val="009F7C05"/>
    <w:rsid w:val="00AF64DB"/>
    <w:rsid w:val="00D04960"/>
    <w:rsid w:val="00D37DA6"/>
    <w:rsid w:val="00D63829"/>
    <w:rsid w:val="00DA2A0D"/>
    <w:rsid w:val="00DD080E"/>
    <w:rsid w:val="00DD52EC"/>
    <w:rsid w:val="00EC4D67"/>
    <w:rsid w:val="00F3303B"/>
    <w:rsid w:val="00F8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C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184460,bqiaagaaeyqcaaagiaiaaaouqqiabfc0agaaaaaaaaaaaaaaaaaaaaaaaaaaaaaaaaaaaaaaaaaaaaaaaaaaaaaaaaaaaaaaaaaaaaaaaaaaaaaaaaaaaaaaaaaaaaaaaaaaaaaaaaaaaaaaaaaaaaaaaaaaaaaaaaaaaaaaaaaaaaaaaaaaaaaaaaaaaaaaaaaaaaaaaaaaaaaaaaaaaaaaaaaaaaaaaaaaaa"/>
    <w:basedOn w:val="a"/>
    <w:rsid w:val="009F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9F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F7C0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F6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64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8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ogotol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635E09-0599-488F-8863-EAE41E839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037</Words>
  <Characters>1161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БУХ</dc:creator>
  <cp:keywords/>
  <dc:description/>
  <cp:lastModifiedBy>User</cp:lastModifiedBy>
  <cp:revision>23</cp:revision>
  <cp:lastPrinted>2024-10-10T04:21:00Z</cp:lastPrinted>
  <dcterms:created xsi:type="dcterms:W3CDTF">2021-11-16T03:31:00Z</dcterms:created>
  <dcterms:modified xsi:type="dcterms:W3CDTF">2024-12-05T08:18:00Z</dcterms:modified>
</cp:coreProperties>
</file>